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790"/>
        <w:gridCol w:w="3746"/>
        <w:gridCol w:w="2832"/>
        <w:gridCol w:w="1694"/>
      </w:tblGrid>
      <w:tr w:rsidR="006B509A" w:rsidTr="006B509A">
        <w:tc>
          <w:tcPr>
            <w:tcW w:w="776" w:type="dxa"/>
            <w:shd w:val="clear" w:color="auto" w:fill="DEEAF6" w:themeFill="accent1" w:themeFillTint="33"/>
          </w:tcPr>
          <w:p w:rsidR="006B509A" w:rsidRPr="00A8592D" w:rsidRDefault="006B509A" w:rsidP="006B509A">
            <w:pPr>
              <w:rPr>
                <w:b/>
              </w:rPr>
            </w:pPr>
            <w:r w:rsidRPr="00A8592D">
              <w:rPr>
                <w:b/>
              </w:rPr>
              <w:t>REDNI BROJ</w:t>
            </w:r>
          </w:p>
        </w:tc>
        <w:tc>
          <w:tcPr>
            <w:tcW w:w="3754" w:type="dxa"/>
            <w:shd w:val="clear" w:color="auto" w:fill="DEEAF6" w:themeFill="accent1" w:themeFillTint="33"/>
          </w:tcPr>
          <w:p w:rsidR="006B509A" w:rsidRPr="00A8592D" w:rsidRDefault="006B509A" w:rsidP="006B509A">
            <w:pPr>
              <w:rPr>
                <w:b/>
              </w:rPr>
            </w:pPr>
            <w:r w:rsidRPr="00A8592D">
              <w:rPr>
                <w:b/>
              </w:rPr>
              <w:t>IME I PREZIME UČENIKA</w:t>
            </w:r>
            <w:r w:rsidR="00A8592D" w:rsidRPr="00A8592D">
              <w:rPr>
                <w:b/>
              </w:rPr>
              <w:t>, RAZRED</w:t>
            </w:r>
          </w:p>
        </w:tc>
        <w:tc>
          <w:tcPr>
            <w:tcW w:w="2836" w:type="dxa"/>
            <w:shd w:val="clear" w:color="auto" w:fill="DEEAF6" w:themeFill="accent1" w:themeFillTint="33"/>
          </w:tcPr>
          <w:p w:rsidR="006B509A" w:rsidRPr="00A8592D" w:rsidRDefault="00B264D4" w:rsidP="006B509A">
            <w:pPr>
              <w:rPr>
                <w:b/>
              </w:rPr>
            </w:pPr>
            <w:r w:rsidRPr="00A8592D">
              <w:rPr>
                <w:b/>
              </w:rPr>
              <w:t>MENTOR I POVJERENS</w:t>
            </w:r>
            <w:r w:rsidR="006B509A" w:rsidRPr="00A8592D">
              <w:rPr>
                <w:b/>
              </w:rPr>
              <w:t>TVO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6B509A" w:rsidRPr="00A8592D" w:rsidRDefault="006B509A" w:rsidP="006B509A">
            <w:pPr>
              <w:rPr>
                <w:b/>
              </w:rPr>
            </w:pPr>
            <w:r w:rsidRPr="00A8592D">
              <w:rPr>
                <w:b/>
              </w:rPr>
              <w:t>VRIJEME OBRANE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1.</w:t>
            </w:r>
          </w:p>
        </w:tc>
        <w:tc>
          <w:tcPr>
            <w:tcW w:w="3754" w:type="dxa"/>
          </w:tcPr>
          <w:p w:rsidR="006B509A" w:rsidRDefault="00077ADD" w:rsidP="00077ADD">
            <w:r>
              <w:t xml:space="preserve">Petar </w:t>
            </w:r>
            <w:proofErr w:type="spellStart"/>
            <w:r>
              <w:t>Višić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4F7C33" w:rsidRPr="00077ADD" w:rsidRDefault="004F7C33" w:rsidP="006B509A">
            <w:r w:rsidRPr="00077ADD">
              <w:t xml:space="preserve">Anita </w:t>
            </w:r>
            <w:proofErr w:type="spellStart"/>
            <w:r w:rsidRPr="00077ADD">
              <w:t>Čelig</w:t>
            </w:r>
            <w:proofErr w:type="spellEnd"/>
            <w:r w:rsidR="00E14707" w:rsidRPr="00077ADD">
              <w:t>,</w:t>
            </w:r>
          </w:p>
          <w:p w:rsidR="006B509A" w:rsidRPr="00E14707" w:rsidRDefault="004F7C33" w:rsidP="006B509A">
            <w:r w:rsidRPr="00E14707">
              <w:t>Petra Županić,</w:t>
            </w:r>
          </w:p>
          <w:p w:rsidR="006B509A" w:rsidRPr="00077ADD" w:rsidRDefault="004F7C33" w:rsidP="006B509A">
            <w:pPr>
              <w:rPr>
                <w:b/>
              </w:rPr>
            </w:pPr>
            <w:r w:rsidRPr="00077ADD">
              <w:rPr>
                <w:b/>
              </w:rPr>
              <w:t xml:space="preserve">Štefanija </w:t>
            </w:r>
            <w:proofErr w:type="spellStart"/>
            <w:r w:rsidRPr="00077ADD">
              <w:rPr>
                <w:b/>
              </w:rPr>
              <w:t>Zagorščak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9:35 – 9:50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2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E14707" w:rsidP="006B509A">
            <w:r>
              <w:t xml:space="preserve">Ena </w:t>
            </w:r>
            <w:proofErr w:type="spellStart"/>
            <w:r>
              <w:t>Martinčević</w:t>
            </w:r>
            <w:proofErr w:type="spellEnd"/>
            <w:r w:rsidR="00A8592D">
              <w:t>, 4e2</w:t>
            </w:r>
          </w:p>
        </w:tc>
        <w:tc>
          <w:tcPr>
            <w:tcW w:w="2836" w:type="dxa"/>
          </w:tcPr>
          <w:p w:rsidR="004F7C33" w:rsidRPr="00E14707" w:rsidRDefault="004F7C33" w:rsidP="004F7C33">
            <w:pPr>
              <w:rPr>
                <w:b/>
              </w:rPr>
            </w:pPr>
            <w:r w:rsidRPr="00E14707">
              <w:rPr>
                <w:b/>
              </w:rPr>
              <w:t xml:space="preserve">Anita </w:t>
            </w:r>
            <w:proofErr w:type="spellStart"/>
            <w:r w:rsidRPr="00E14707">
              <w:rPr>
                <w:b/>
              </w:rPr>
              <w:t>Čelig</w:t>
            </w:r>
            <w:proofErr w:type="spellEnd"/>
            <w:r w:rsidR="00E14707">
              <w:rPr>
                <w:b/>
              </w:rPr>
              <w:t>,</w:t>
            </w:r>
          </w:p>
          <w:p w:rsidR="004F7C33" w:rsidRPr="00E14707" w:rsidRDefault="004F7C33" w:rsidP="004F7C33">
            <w:r w:rsidRPr="00E14707">
              <w:t>Petra Županić,</w:t>
            </w:r>
          </w:p>
          <w:p w:rsidR="006B509A" w:rsidRDefault="004F7C33" w:rsidP="004F7C33">
            <w:r>
              <w:t xml:space="preserve">Štefanija </w:t>
            </w:r>
            <w:proofErr w:type="spellStart"/>
            <w:r>
              <w:t>Zagorščak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9:50 – 10:05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3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Iva </w:t>
            </w:r>
            <w:proofErr w:type="spellStart"/>
            <w:r>
              <w:t>Ernoić</w:t>
            </w:r>
            <w:proofErr w:type="spellEnd"/>
            <w:r>
              <w:t>, 4e2</w:t>
            </w:r>
          </w:p>
        </w:tc>
        <w:tc>
          <w:tcPr>
            <w:tcW w:w="2836" w:type="dxa"/>
          </w:tcPr>
          <w:p w:rsidR="004F7C33" w:rsidRDefault="004F7C33" w:rsidP="004F7C33">
            <w:r>
              <w:t xml:space="preserve">Anita </w:t>
            </w:r>
            <w:proofErr w:type="spellStart"/>
            <w:r>
              <w:t>Čelig</w:t>
            </w:r>
            <w:proofErr w:type="spellEnd"/>
          </w:p>
          <w:p w:rsidR="004F7C33" w:rsidRPr="00B264D4" w:rsidRDefault="004F7C33" w:rsidP="004F7C33">
            <w:pPr>
              <w:rPr>
                <w:b/>
              </w:rPr>
            </w:pPr>
            <w:r w:rsidRPr="00B264D4">
              <w:rPr>
                <w:b/>
              </w:rPr>
              <w:t>Petra Županić,</w:t>
            </w:r>
          </w:p>
          <w:p w:rsidR="006B509A" w:rsidRDefault="004F7C33" w:rsidP="004F7C33">
            <w:r>
              <w:t xml:space="preserve">Štefanija </w:t>
            </w:r>
            <w:proofErr w:type="spellStart"/>
            <w:r>
              <w:t>Zagorščak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10:05 – 10:20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4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A8592D" w:rsidP="006B509A">
            <w:r>
              <w:t>Matija Kukec, 4e1</w:t>
            </w:r>
          </w:p>
        </w:tc>
        <w:tc>
          <w:tcPr>
            <w:tcW w:w="2836" w:type="dxa"/>
          </w:tcPr>
          <w:p w:rsidR="004F7C33" w:rsidRPr="00A8592D" w:rsidRDefault="004F7C33" w:rsidP="004F7C33">
            <w:pPr>
              <w:rPr>
                <w:b/>
              </w:rPr>
            </w:pPr>
            <w:r w:rsidRPr="00A8592D">
              <w:rPr>
                <w:b/>
              </w:rPr>
              <w:t xml:space="preserve">Anita </w:t>
            </w:r>
            <w:proofErr w:type="spellStart"/>
            <w:r w:rsidRPr="00A8592D">
              <w:rPr>
                <w:b/>
              </w:rPr>
              <w:t>Čelig</w:t>
            </w:r>
            <w:proofErr w:type="spellEnd"/>
          </w:p>
          <w:p w:rsidR="004F7C33" w:rsidRPr="00A8592D" w:rsidRDefault="004F7C33" w:rsidP="004F7C33">
            <w:r w:rsidRPr="00A8592D">
              <w:t>Petra Županić,</w:t>
            </w:r>
          </w:p>
          <w:p w:rsidR="006B509A" w:rsidRDefault="004F7C33" w:rsidP="004F7C33">
            <w:r>
              <w:t xml:space="preserve">Štefanija </w:t>
            </w:r>
            <w:proofErr w:type="spellStart"/>
            <w:r>
              <w:t>Zagorščak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10:20 – 10:35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5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Mihael </w:t>
            </w:r>
            <w:proofErr w:type="spellStart"/>
            <w:r>
              <w:t>Harjač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6B509A" w:rsidRDefault="004F7C33" w:rsidP="006B509A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4F7C33" w:rsidRPr="00B264D4" w:rsidRDefault="004F7C33" w:rsidP="006B509A">
            <w:pPr>
              <w:rPr>
                <w:b/>
              </w:rPr>
            </w:pPr>
            <w:r w:rsidRPr="00B264D4">
              <w:rPr>
                <w:b/>
              </w:rPr>
              <w:t xml:space="preserve">Davor </w:t>
            </w:r>
            <w:proofErr w:type="spellStart"/>
            <w:r w:rsidRPr="00B264D4">
              <w:rPr>
                <w:b/>
              </w:rPr>
              <w:t>Žukina</w:t>
            </w:r>
            <w:proofErr w:type="spellEnd"/>
            <w:r w:rsidRPr="00B264D4">
              <w:rPr>
                <w:b/>
              </w:rPr>
              <w:t>,</w:t>
            </w:r>
          </w:p>
          <w:p w:rsidR="004F7C33" w:rsidRDefault="004F7C33" w:rsidP="006B509A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12: 25 – 12:40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6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Toni </w:t>
            </w:r>
            <w:proofErr w:type="spellStart"/>
            <w:r>
              <w:t>Višić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4F7C33" w:rsidRDefault="004F7C33" w:rsidP="004F7C33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4F7C33" w:rsidRPr="00B264D4" w:rsidRDefault="004F7C33" w:rsidP="004F7C33">
            <w:pPr>
              <w:rPr>
                <w:b/>
              </w:rPr>
            </w:pPr>
            <w:r w:rsidRPr="00B264D4">
              <w:rPr>
                <w:b/>
              </w:rPr>
              <w:t xml:space="preserve">Davor </w:t>
            </w:r>
            <w:proofErr w:type="spellStart"/>
            <w:r w:rsidRPr="00B264D4">
              <w:rPr>
                <w:b/>
              </w:rPr>
              <w:t>Žukina</w:t>
            </w:r>
            <w:proofErr w:type="spellEnd"/>
            <w:r w:rsidRPr="00B264D4">
              <w:rPr>
                <w:b/>
              </w:rPr>
              <w:t>,</w:t>
            </w:r>
          </w:p>
          <w:p w:rsidR="006B509A" w:rsidRDefault="004F7C33" w:rsidP="004F7C33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12:40 – 12:55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7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Zoran </w:t>
            </w:r>
            <w:proofErr w:type="spellStart"/>
            <w:r>
              <w:t>Vidoni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4F7C33" w:rsidRDefault="004F7C33" w:rsidP="004F7C33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4F7C33" w:rsidRDefault="004F7C33" w:rsidP="004F7C33">
            <w:r w:rsidRPr="00B264D4">
              <w:rPr>
                <w:b/>
              </w:rPr>
              <w:t xml:space="preserve">Davor </w:t>
            </w:r>
            <w:proofErr w:type="spellStart"/>
            <w:r w:rsidRPr="00B264D4">
              <w:rPr>
                <w:b/>
              </w:rPr>
              <w:t>Žukina</w:t>
            </w:r>
            <w:proofErr w:type="spellEnd"/>
            <w:r>
              <w:t>,</w:t>
            </w:r>
          </w:p>
          <w:p w:rsidR="006B509A" w:rsidRDefault="004F7C33" w:rsidP="004F7C33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4F7C33" w:rsidP="006B509A">
            <w:r>
              <w:t>12:55 – 13:10</w:t>
            </w:r>
          </w:p>
        </w:tc>
      </w:tr>
      <w:tr w:rsidR="006B509A" w:rsidTr="006B509A">
        <w:tc>
          <w:tcPr>
            <w:tcW w:w="776" w:type="dxa"/>
          </w:tcPr>
          <w:p w:rsidR="006B509A" w:rsidRPr="007F6506" w:rsidRDefault="006B509A" w:rsidP="006B509A">
            <w:r w:rsidRPr="007F6506">
              <w:t>8.</w:t>
            </w:r>
          </w:p>
          <w:p w:rsidR="006B509A" w:rsidRPr="007F6506" w:rsidRDefault="006B509A" w:rsidP="006B509A"/>
          <w:p w:rsidR="006B509A" w:rsidRPr="007F6506" w:rsidRDefault="006B509A" w:rsidP="006B509A"/>
        </w:tc>
        <w:tc>
          <w:tcPr>
            <w:tcW w:w="3754" w:type="dxa"/>
          </w:tcPr>
          <w:p w:rsidR="006B509A" w:rsidRPr="007F6506" w:rsidRDefault="00B264D4" w:rsidP="006B509A">
            <w:r w:rsidRPr="007F6506">
              <w:t xml:space="preserve">Filip </w:t>
            </w:r>
            <w:proofErr w:type="spellStart"/>
            <w:r w:rsidRPr="007F6506">
              <w:t>Vidoni</w:t>
            </w:r>
            <w:proofErr w:type="spellEnd"/>
            <w:r w:rsidRPr="007F6506">
              <w:t>, 4e1</w:t>
            </w:r>
          </w:p>
        </w:tc>
        <w:tc>
          <w:tcPr>
            <w:tcW w:w="2836" w:type="dxa"/>
          </w:tcPr>
          <w:p w:rsidR="004F7C33" w:rsidRPr="007F6506" w:rsidRDefault="004F7C33" w:rsidP="004F7C33">
            <w:r w:rsidRPr="007F6506">
              <w:rPr>
                <w:b/>
              </w:rPr>
              <w:t xml:space="preserve">Davor </w:t>
            </w:r>
            <w:proofErr w:type="spellStart"/>
            <w:r w:rsidRPr="007F6506">
              <w:rPr>
                <w:b/>
              </w:rPr>
              <w:t>Fodrek</w:t>
            </w:r>
            <w:proofErr w:type="spellEnd"/>
            <w:r w:rsidRPr="007F6506">
              <w:t>,</w:t>
            </w:r>
          </w:p>
          <w:p w:rsidR="004F7C33" w:rsidRPr="007F6506" w:rsidRDefault="007401B2" w:rsidP="004F7C33">
            <w:r>
              <w:t>Branko Šaško</w:t>
            </w:r>
            <w:r w:rsidR="004F7C33" w:rsidRPr="007F6506">
              <w:t>,</w:t>
            </w:r>
          </w:p>
          <w:p w:rsidR="006B509A" w:rsidRPr="007F6506" w:rsidRDefault="004F7C33" w:rsidP="004F7C33">
            <w:r w:rsidRPr="007F6506">
              <w:t xml:space="preserve">Valentina </w:t>
            </w:r>
            <w:proofErr w:type="spellStart"/>
            <w:r w:rsidRPr="007F6506">
              <w:t>Šantalab</w:t>
            </w:r>
            <w:proofErr w:type="spellEnd"/>
          </w:p>
        </w:tc>
        <w:tc>
          <w:tcPr>
            <w:tcW w:w="1696" w:type="dxa"/>
          </w:tcPr>
          <w:p w:rsidR="006B509A" w:rsidRPr="007F6506" w:rsidRDefault="00E8085C" w:rsidP="006B509A">
            <w:pPr>
              <w:rPr>
                <w:u w:val="single"/>
              </w:rPr>
            </w:pPr>
            <w:r>
              <w:rPr>
                <w:u w:val="single"/>
              </w:rPr>
              <w:t>13:10 – 13:25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9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Sandra </w:t>
            </w:r>
            <w:proofErr w:type="spellStart"/>
            <w:r>
              <w:t>Martinčević</w:t>
            </w:r>
            <w:proofErr w:type="spellEnd"/>
            <w:r>
              <w:t>, 4e2</w:t>
            </w:r>
          </w:p>
        </w:tc>
        <w:tc>
          <w:tcPr>
            <w:tcW w:w="2836" w:type="dxa"/>
          </w:tcPr>
          <w:p w:rsidR="006B509A" w:rsidRDefault="008B32DB" w:rsidP="006B509A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8B32DB" w:rsidRDefault="00487A4B" w:rsidP="006B509A">
            <w:r>
              <w:t xml:space="preserve">Davor </w:t>
            </w:r>
            <w:proofErr w:type="spellStart"/>
            <w:r>
              <w:t>Žukina</w:t>
            </w:r>
            <w:proofErr w:type="spellEnd"/>
            <w:r w:rsidR="008B32DB">
              <w:t>,</w:t>
            </w:r>
          </w:p>
          <w:p w:rsidR="002B427D" w:rsidRPr="00B264D4" w:rsidRDefault="002B427D" w:rsidP="006B509A">
            <w:pPr>
              <w:rPr>
                <w:b/>
              </w:rPr>
            </w:pPr>
            <w:r w:rsidRPr="00B264D4">
              <w:rPr>
                <w:b/>
              </w:rPr>
              <w:t xml:space="preserve">Valentina </w:t>
            </w:r>
            <w:proofErr w:type="spellStart"/>
            <w:r w:rsidRPr="00B264D4">
              <w:rPr>
                <w:b/>
              </w:rP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7F6506" w:rsidP="006B509A">
            <w:r>
              <w:t>13:35 – 13:50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10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>Luka Miller, 4e2</w:t>
            </w:r>
          </w:p>
        </w:tc>
        <w:tc>
          <w:tcPr>
            <w:tcW w:w="2836" w:type="dxa"/>
          </w:tcPr>
          <w:p w:rsidR="008B32DB" w:rsidRDefault="008B32DB" w:rsidP="008B32DB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6B509A" w:rsidRDefault="00487A4B" w:rsidP="008B32DB">
            <w:r>
              <w:t>Davor Žukina</w:t>
            </w:r>
            <w:r w:rsidR="008B32DB">
              <w:t>,</w:t>
            </w:r>
          </w:p>
          <w:p w:rsidR="00B264D4" w:rsidRPr="009E2295" w:rsidRDefault="00B264D4" w:rsidP="008B32DB">
            <w:pPr>
              <w:rPr>
                <w:b/>
              </w:rPr>
            </w:pPr>
            <w:r w:rsidRPr="009E2295">
              <w:rPr>
                <w:b/>
              </w:rPr>
              <w:t xml:space="preserve">Valentina </w:t>
            </w:r>
            <w:proofErr w:type="spellStart"/>
            <w:r w:rsidRPr="009E2295">
              <w:rPr>
                <w:b/>
              </w:rP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7F6506" w:rsidP="006B509A">
            <w:r>
              <w:t>13:50 – 14:0</w:t>
            </w:r>
            <w:r w:rsidR="004F7C33">
              <w:t>5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11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proofErr w:type="spellStart"/>
            <w:r>
              <w:t>Varović</w:t>
            </w:r>
            <w:proofErr w:type="spellEnd"/>
            <w:r>
              <w:t xml:space="preserve"> Lucija, 4e1</w:t>
            </w:r>
          </w:p>
        </w:tc>
        <w:tc>
          <w:tcPr>
            <w:tcW w:w="2836" w:type="dxa"/>
          </w:tcPr>
          <w:p w:rsidR="008B32DB" w:rsidRDefault="008B32DB" w:rsidP="008B32DB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6B509A" w:rsidRDefault="008B32DB" w:rsidP="008B32DB">
            <w:r>
              <w:t xml:space="preserve">Davor </w:t>
            </w:r>
            <w:proofErr w:type="spellStart"/>
            <w:r>
              <w:t>Žukina</w:t>
            </w:r>
            <w:proofErr w:type="spellEnd"/>
            <w:r>
              <w:t>,</w:t>
            </w:r>
          </w:p>
          <w:p w:rsidR="00B264D4" w:rsidRPr="009E2295" w:rsidRDefault="00B264D4" w:rsidP="008B32DB">
            <w:pPr>
              <w:rPr>
                <w:b/>
              </w:rPr>
            </w:pPr>
            <w:r w:rsidRPr="009E2295">
              <w:rPr>
                <w:b/>
              </w:rPr>
              <w:t xml:space="preserve">Valentina </w:t>
            </w:r>
            <w:proofErr w:type="spellStart"/>
            <w:r w:rsidRPr="009E2295">
              <w:rPr>
                <w:b/>
              </w:rP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7F6506" w:rsidP="006B509A">
            <w:r>
              <w:t>14:05 – 14:20</w:t>
            </w:r>
          </w:p>
        </w:tc>
      </w:tr>
      <w:tr w:rsidR="006B509A" w:rsidTr="006B509A">
        <w:tc>
          <w:tcPr>
            <w:tcW w:w="776" w:type="dxa"/>
          </w:tcPr>
          <w:p w:rsidR="006B509A" w:rsidRDefault="006B509A" w:rsidP="006B509A">
            <w:r>
              <w:t>12.</w:t>
            </w:r>
          </w:p>
          <w:p w:rsidR="006B509A" w:rsidRDefault="006B509A" w:rsidP="006B509A"/>
          <w:p w:rsidR="006B509A" w:rsidRDefault="006B509A" w:rsidP="006B509A"/>
        </w:tc>
        <w:tc>
          <w:tcPr>
            <w:tcW w:w="3754" w:type="dxa"/>
          </w:tcPr>
          <w:p w:rsidR="006B509A" w:rsidRDefault="00B264D4" w:rsidP="006B509A">
            <w:r>
              <w:t xml:space="preserve">Leonardo </w:t>
            </w:r>
            <w:proofErr w:type="spellStart"/>
            <w:r>
              <w:t>Matuza</w:t>
            </w:r>
            <w:proofErr w:type="spellEnd"/>
            <w:r>
              <w:t>, 4e2</w:t>
            </w:r>
          </w:p>
        </w:tc>
        <w:tc>
          <w:tcPr>
            <w:tcW w:w="2836" w:type="dxa"/>
          </w:tcPr>
          <w:p w:rsidR="008B32DB" w:rsidRDefault="008B32DB" w:rsidP="008B32DB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6B509A" w:rsidRDefault="008B32DB" w:rsidP="008B32DB">
            <w:r>
              <w:t xml:space="preserve">Davor </w:t>
            </w:r>
            <w:proofErr w:type="spellStart"/>
            <w:r>
              <w:t>Žukina</w:t>
            </w:r>
            <w:proofErr w:type="spellEnd"/>
            <w:r>
              <w:t>,</w:t>
            </w:r>
          </w:p>
          <w:p w:rsidR="002B427D" w:rsidRPr="009E2295" w:rsidRDefault="002B427D" w:rsidP="008B32DB">
            <w:pPr>
              <w:rPr>
                <w:b/>
              </w:rPr>
            </w:pPr>
            <w:r w:rsidRPr="009E2295">
              <w:rPr>
                <w:b/>
              </w:rPr>
              <w:t>Petra Županić</w:t>
            </w:r>
          </w:p>
        </w:tc>
        <w:tc>
          <w:tcPr>
            <w:tcW w:w="1696" w:type="dxa"/>
          </w:tcPr>
          <w:p w:rsidR="006B509A" w:rsidRDefault="007F6506" w:rsidP="006B509A">
            <w:r>
              <w:t>14:20 – 14:35</w:t>
            </w:r>
          </w:p>
        </w:tc>
      </w:tr>
    </w:tbl>
    <w:p w:rsidR="006B509A" w:rsidRDefault="006B509A"/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SREDNJA ŠKOLA IVANEC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EKONOMSKA ŠKOLA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šk.god.2016./17</w:t>
      </w:r>
      <w:r w:rsidRPr="006B509A">
        <w:rPr>
          <w:rFonts w:ascii="Calibri" w:eastAsia="Calibri" w:hAnsi="Calibri" w:cs="Times New Roman"/>
        </w:rPr>
        <w:t xml:space="preserve">.                                       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  <w:b/>
        </w:rPr>
        <w:t xml:space="preserve">                           </w:t>
      </w:r>
      <w:r w:rsidR="00A8592D">
        <w:rPr>
          <w:rFonts w:ascii="Calibri" w:eastAsia="Calibri" w:hAnsi="Calibri" w:cs="Times New Roman"/>
          <w:b/>
        </w:rPr>
        <w:t xml:space="preserve">                  </w:t>
      </w:r>
      <w:r w:rsidRPr="006B509A">
        <w:rPr>
          <w:rFonts w:ascii="Calibri" w:eastAsia="Calibri" w:hAnsi="Calibri" w:cs="Times New Roman"/>
          <w:b/>
        </w:rPr>
        <w:t xml:space="preserve"> </w:t>
      </w:r>
      <w:r w:rsidRPr="006B509A">
        <w:rPr>
          <w:rFonts w:ascii="Calibri" w:eastAsia="Calibri" w:hAnsi="Calibri" w:cs="Times New Roman"/>
          <w:b/>
          <w:sz w:val="26"/>
          <w:szCs w:val="26"/>
        </w:rPr>
        <w:t>OBRANA ZAVRŠNOG RADA</w:t>
      </w:r>
      <w:r w:rsidR="00A8592D">
        <w:rPr>
          <w:rFonts w:ascii="Calibri" w:eastAsia="Calibri" w:hAnsi="Calibri" w:cs="Times New Roman"/>
          <w:b/>
          <w:sz w:val="26"/>
          <w:szCs w:val="26"/>
        </w:rPr>
        <w:t xml:space="preserve"> ZA EKONOMIST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       </w:t>
      </w:r>
      <w:r>
        <w:rPr>
          <w:rFonts w:ascii="Calibri" w:eastAsia="Calibri" w:hAnsi="Calibri" w:cs="Times New Roman"/>
          <w:sz w:val="26"/>
          <w:szCs w:val="26"/>
        </w:rPr>
        <w:t>ČETVRTAK, 01.06.2017.GODIN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učionica br.</w:t>
      </w:r>
      <w:r w:rsidR="00316B47">
        <w:rPr>
          <w:rFonts w:ascii="Calibri" w:eastAsia="Calibri" w:hAnsi="Calibri" w:cs="Times New Roman"/>
          <w:sz w:val="26"/>
          <w:szCs w:val="26"/>
        </w:rPr>
        <w:t xml:space="preserve"> 7</w:t>
      </w:r>
    </w:p>
    <w:p w:rsidR="006B509A" w:rsidRDefault="006B509A"/>
    <w:p w:rsidR="006B509A" w:rsidRDefault="006B509A"/>
    <w:tbl>
      <w:tblPr>
        <w:tblStyle w:val="Reetkatablice"/>
        <w:tblpPr w:leftFromText="180" w:rightFromText="180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790"/>
        <w:gridCol w:w="3745"/>
        <w:gridCol w:w="2833"/>
        <w:gridCol w:w="1694"/>
      </w:tblGrid>
      <w:tr w:rsidR="006B509A" w:rsidTr="00A8592D">
        <w:tc>
          <w:tcPr>
            <w:tcW w:w="790" w:type="dxa"/>
            <w:shd w:val="clear" w:color="auto" w:fill="DEEAF6" w:themeFill="accent1" w:themeFillTint="33"/>
          </w:tcPr>
          <w:p w:rsidR="006B509A" w:rsidRPr="00A8592D" w:rsidRDefault="006B509A" w:rsidP="00AF4A1B">
            <w:pPr>
              <w:rPr>
                <w:b/>
              </w:rPr>
            </w:pPr>
            <w:r w:rsidRPr="00A8592D">
              <w:rPr>
                <w:b/>
              </w:rPr>
              <w:t>REDNI BROJ</w:t>
            </w:r>
          </w:p>
        </w:tc>
        <w:tc>
          <w:tcPr>
            <w:tcW w:w="3745" w:type="dxa"/>
            <w:shd w:val="clear" w:color="auto" w:fill="DEEAF6" w:themeFill="accent1" w:themeFillTint="33"/>
          </w:tcPr>
          <w:p w:rsidR="006B509A" w:rsidRPr="00A8592D" w:rsidRDefault="006B509A" w:rsidP="00AF4A1B">
            <w:pPr>
              <w:rPr>
                <w:b/>
              </w:rPr>
            </w:pPr>
            <w:r w:rsidRPr="00A8592D">
              <w:rPr>
                <w:b/>
              </w:rPr>
              <w:t>IME I PREZIME UČENIKA</w:t>
            </w:r>
            <w:r w:rsidR="00A8592D">
              <w:rPr>
                <w:b/>
              </w:rPr>
              <w:t>, RAZRED</w:t>
            </w:r>
          </w:p>
        </w:tc>
        <w:tc>
          <w:tcPr>
            <w:tcW w:w="2833" w:type="dxa"/>
            <w:shd w:val="clear" w:color="auto" w:fill="DEEAF6" w:themeFill="accent1" w:themeFillTint="33"/>
          </w:tcPr>
          <w:p w:rsidR="006B509A" w:rsidRPr="00A8592D" w:rsidRDefault="006B509A" w:rsidP="00AF4A1B">
            <w:pPr>
              <w:rPr>
                <w:b/>
              </w:rPr>
            </w:pPr>
            <w:r w:rsidRPr="00A8592D">
              <w:rPr>
                <w:b/>
              </w:rPr>
              <w:t>MENTOR I POVJERENESTVO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:rsidR="006B509A" w:rsidRPr="00A8592D" w:rsidRDefault="006B509A" w:rsidP="00AF4A1B">
            <w:pPr>
              <w:rPr>
                <w:b/>
              </w:rPr>
            </w:pPr>
            <w:r w:rsidRPr="00A8592D">
              <w:rPr>
                <w:b/>
              </w:rPr>
              <w:t>VRIJEME OBRANE</w:t>
            </w:r>
          </w:p>
        </w:tc>
      </w:tr>
      <w:tr w:rsidR="006B509A" w:rsidTr="00A8592D">
        <w:tc>
          <w:tcPr>
            <w:tcW w:w="790" w:type="dxa"/>
          </w:tcPr>
          <w:p w:rsidR="006B509A" w:rsidRDefault="006B509A" w:rsidP="00AF4A1B">
            <w:r>
              <w:t>1</w:t>
            </w:r>
            <w:r w:rsidR="00AD608E">
              <w:t>3</w:t>
            </w:r>
            <w:r>
              <w:t>.</w:t>
            </w:r>
          </w:p>
        </w:tc>
        <w:tc>
          <w:tcPr>
            <w:tcW w:w="3745" w:type="dxa"/>
          </w:tcPr>
          <w:p w:rsidR="006B509A" w:rsidRDefault="00B264D4" w:rsidP="00AF4A1B">
            <w:r>
              <w:t xml:space="preserve">Anamarija </w:t>
            </w:r>
            <w:proofErr w:type="spellStart"/>
            <w:r>
              <w:t>Fošnar</w:t>
            </w:r>
            <w:proofErr w:type="spellEnd"/>
            <w:r>
              <w:t>, 4e2</w:t>
            </w:r>
          </w:p>
        </w:tc>
        <w:tc>
          <w:tcPr>
            <w:tcW w:w="2833" w:type="dxa"/>
          </w:tcPr>
          <w:p w:rsidR="00110E85" w:rsidRDefault="00110E85" w:rsidP="00110E85">
            <w:r>
              <w:t xml:space="preserve">Davor </w:t>
            </w:r>
            <w:proofErr w:type="spellStart"/>
            <w:r>
              <w:t>Fodrek</w:t>
            </w:r>
            <w:proofErr w:type="spellEnd"/>
            <w:r>
              <w:t>,</w:t>
            </w:r>
          </w:p>
          <w:p w:rsidR="006B509A" w:rsidRDefault="00110E85" w:rsidP="00110E85">
            <w:r>
              <w:t xml:space="preserve">Davor </w:t>
            </w:r>
            <w:proofErr w:type="spellStart"/>
            <w:r>
              <w:t>Žukina</w:t>
            </w:r>
            <w:proofErr w:type="spellEnd"/>
            <w:r>
              <w:t>,</w:t>
            </w:r>
          </w:p>
          <w:p w:rsidR="006B509A" w:rsidRPr="009E2295" w:rsidRDefault="002B427D" w:rsidP="00AF4A1B">
            <w:pPr>
              <w:rPr>
                <w:b/>
              </w:rPr>
            </w:pPr>
            <w:r w:rsidRPr="009E2295">
              <w:rPr>
                <w:b/>
              </w:rPr>
              <w:t>Petra Županić</w:t>
            </w:r>
          </w:p>
        </w:tc>
        <w:tc>
          <w:tcPr>
            <w:tcW w:w="1694" w:type="dxa"/>
          </w:tcPr>
          <w:p w:rsidR="006B509A" w:rsidRDefault="007F6506" w:rsidP="00AF4A1B">
            <w:r>
              <w:t>14:35 – 14: 5</w:t>
            </w:r>
            <w:r w:rsidR="00AD608E">
              <w:t>0</w:t>
            </w:r>
          </w:p>
        </w:tc>
      </w:tr>
    </w:tbl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SREDNJA ŠKOLA IVANEC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EKONOMSKA ŠKOLA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šk.god.2016./17</w:t>
      </w:r>
      <w:r w:rsidRPr="006B509A">
        <w:rPr>
          <w:rFonts w:ascii="Calibri" w:eastAsia="Calibri" w:hAnsi="Calibri" w:cs="Times New Roman"/>
        </w:rPr>
        <w:t xml:space="preserve">.                                       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  <w:b/>
        </w:rPr>
        <w:t xml:space="preserve">                           </w:t>
      </w:r>
      <w:r w:rsidR="00A8592D">
        <w:rPr>
          <w:rFonts w:ascii="Calibri" w:eastAsia="Calibri" w:hAnsi="Calibri" w:cs="Times New Roman"/>
          <w:b/>
        </w:rPr>
        <w:t xml:space="preserve">                 </w:t>
      </w:r>
      <w:r w:rsidRPr="006B509A">
        <w:rPr>
          <w:rFonts w:ascii="Calibri" w:eastAsia="Calibri" w:hAnsi="Calibri" w:cs="Times New Roman"/>
          <w:b/>
        </w:rPr>
        <w:t xml:space="preserve"> </w:t>
      </w:r>
      <w:r w:rsidRPr="006B509A">
        <w:rPr>
          <w:rFonts w:ascii="Calibri" w:eastAsia="Calibri" w:hAnsi="Calibri" w:cs="Times New Roman"/>
          <w:b/>
          <w:sz w:val="26"/>
          <w:szCs w:val="26"/>
        </w:rPr>
        <w:t>OBRANA ZAVRŠNOG RADA</w:t>
      </w:r>
      <w:r w:rsidR="00A8592D">
        <w:rPr>
          <w:rFonts w:ascii="Calibri" w:eastAsia="Calibri" w:hAnsi="Calibri" w:cs="Times New Roman"/>
          <w:b/>
          <w:sz w:val="26"/>
          <w:szCs w:val="26"/>
        </w:rPr>
        <w:t xml:space="preserve"> ZA EKONOMIST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    </w:t>
      </w:r>
      <w:r w:rsidR="00A8592D">
        <w:rPr>
          <w:rFonts w:ascii="Calibri" w:eastAsia="Calibri" w:hAnsi="Calibri" w:cs="Times New Roman"/>
          <w:sz w:val="26"/>
          <w:szCs w:val="26"/>
        </w:rPr>
        <w:t xml:space="preserve"> </w:t>
      </w:r>
      <w:r w:rsidRPr="006B509A">
        <w:rPr>
          <w:rFonts w:ascii="Calibri" w:eastAsia="Calibri" w:hAnsi="Calibri" w:cs="Times New Roman"/>
          <w:sz w:val="26"/>
          <w:szCs w:val="26"/>
        </w:rPr>
        <w:t xml:space="preserve">   </w:t>
      </w:r>
      <w:r>
        <w:rPr>
          <w:rFonts w:ascii="Calibri" w:eastAsia="Calibri" w:hAnsi="Calibri" w:cs="Times New Roman"/>
          <w:sz w:val="26"/>
          <w:szCs w:val="26"/>
        </w:rPr>
        <w:t>ČETVRTAK, 01.06.2017.GODIN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učionica br.</w:t>
      </w:r>
      <w:r w:rsidR="00316B47">
        <w:rPr>
          <w:rFonts w:ascii="Calibri" w:eastAsia="Calibri" w:hAnsi="Calibri" w:cs="Times New Roman"/>
          <w:sz w:val="26"/>
          <w:szCs w:val="26"/>
        </w:rPr>
        <w:t xml:space="preserve"> 7</w:t>
      </w:r>
    </w:p>
    <w:p w:rsidR="006B509A" w:rsidRDefault="006B509A"/>
    <w:p w:rsidR="00A8592D" w:rsidRDefault="00A8592D"/>
    <w:p w:rsidR="00A8592D" w:rsidRPr="00A8592D" w:rsidRDefault="00A8592D" w:rsidP="00A8592D">
      <w:pPr>
        <w:suppressAutoHyphens/>
        <w:autoSpaceDN w:val="0"/>
        <w:spacing w:line="254" w:lineRule="auto"/>
        <w:textAlignment w:val="baseline"/>
        <w:rPr>
          <w:rFonts w:cs="Times New Roman"/>
          <w:b/>
        </w:rPr>
      </w:pPr>
      <w:r w:rsidRPr="00A8592D">
        <w:rPr>
          <w:rFonts w:ascii="Calibri" w:eastAsia="Calibri" w:hAnsi="Calibri" w:cs="Times New Roman"/>
          <w:b/>
        </w:rPr>
        <w:t>Učenici trebaju na obranu završnog rada doći 30 minuta prije termina!</w:t>
      </w:r>
    </w:p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A8592D" w:rsidRDefault="00A8592D"/>
    <w:p w:rsidR="00EF55D1" w:rsidRDefault="00EF55D1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bookmarkStart w:id="0" w:name="_GoBack"/>
      <w:bookmarkEnd w:id="0"/>
      <w:r w:rsidRPr="006B509A">
        <w:rPr>
          <w:rFonts w:ascii="Calibri" w:eastAsia="Calibri" w:hAnsi="Calibri" w:cs="Times New Roman"/>
        </w:rPr>
        <w:lastRenderedPageBreak/>
        <w:t>SREDNJA ŠKOLA IVANEC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EKONOMSKA ŠKOLA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šk.god.2016./17</w:t>
      </w:r>
      <w:r w:rsidRPr="006B509A">
        <w:rPr>
          <w:rFonts w:ascii="Calibri" w:eastAsia="Calibri" w:hAnsi="Calibri" w:cs="Times New Roman"/>
        </w:rPr>
        <w:t xml:space="preserve">.                                       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  <w:b/>
        </w:rPr>
        <w:t xml:space="preserve">                         </w:t>
      </w:r>
      <w:r w:rsidR="00A8592D">
        <w:rPr>
          <w:rFonts w:ascii="Calibri" w:eastAsia="Calibri" w:hAnsi="Calibri" w:cs="Times New Roman"/>
          <w:b/>
        </w:rPr>
        <w:t xml:space="preserve">            </w:t>
      </w:r>
      <w:r w:rsidRPr="006B509A">
        <w:rPr>
          <w:rFonts w:ascii="Calibri" w:eastAsia="Calibri" w:hAnsi="Calibri" w:cs="Times New Roman"/>
          <w:b/>
        </w:rPr>
        <w:t xml:space="preserve">   </w:t>
      </w:r>
      <w:r w:rsidRPr="006B509A">
        <w:rPr>
          <w:rFonts w:ascii="Calibri" w:eastAsia="Calibri" w:hAnsi="Calibri" w:cs="Times New Roman"/>
          <w:b/>
          <w:sz w:val="26"/>
          <w:szCs w:val="26"/>
        </w:rPr>
        <w:t>OBRANA ZAVRŠNOG RADA</w:t>
      </w:r>
      <w:r w:rsidR="00A8592D">
        <w:rPr>
          <w:rFonts w:ascii="Calibri" w:eastAsia="Calibri" w:hAnsi="Calibri" w:cs="Times New Roman"/>
          <w:b/>
          <w:sz w:val="26"/>
          <w:szCs w:val="26"/>
        </w:rPr>
        <w:t xml:space="preserve"> ZA EKONOMIST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   </w:t>
      </w:r>
      <w:r w:rsidR="00A8592D">
        <w:rPr>
          <w:rFonts w:ascii="Calibri" w:eastAsia="Calibri" w:hAnsi="Calibri" w:cs="Times New Roman"/>
          <w:sz w:val="26"/>
          <w:szCs w:val="26"/>
        </w:rPr>
        <w:t xml:space="preserve"> </w:t>
      </w:r>
      <w:r w:rsidRPr="006B509A">
        <w:rPr>
          <w:rFonts w:ascii="Calibri" w:eastAsia="Calibri" w:hAnsi="Calibri" w:cs="Times New Roman"/>
          <w:sz w:val="26"/>
          <w:szCs w:val="26"/>
        </w:rPr>
        <w:t xml:space="preserve">    </w:t>
      </w:r>
      <w:r w:rsidR="00585BFD">
        <w:rPr>
          <w:rFonts w:ascii="Calibri" w:eastAsia="Calibri" w:hAnsi="Calibri" w:cs="Times New Roman"/>
          <w:sz w:val="26"/>
          <w:szCs w:val="26"/>
        </w:rPr>
        <w:t>PETAK, 02</w:t>
      </w:r>
      <w:r>
        <w:rPr>
          <w:rFonts w:ascii="Calibri" w:eastAsia="Calibri" w:hAnsi="Calibri" w:cs="Times New Roman"/>
          <w:sz w:val="26"/>
          <w:szCs w:val="26"/>
        </w:rPr>
        <w:t>.06.2017.GODIN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učionica br.</w:t>
      </w:r>
      <w:r w:rsidR="005153B0">
        <w:rPr>
          <w:rFonts w:ascii="Calibri" w:eastAsia="Calibri" w:hAnsi="Calibri" w:cs="Times New Roman"/>
          <w:sz w:val="26"/>
          <w:szCs w:val="26"/>
        </w:rPr>
        <w:t>7</w:t>
      </w:r>
    </w:p>
    <w:tbl>
      <w:tblPr>
        <w:tblStyle w:val="Reetkatablice"/>
        <w:tblpPr w:leftFromText="180" w:rightFromText="180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790"/>
        <w:gridCol w:w="3745"/>
        <w:gridCol w:w="2833"/>
        <w:gridCol w:w="1694"/>
      </w:tblGrid>
      <w:tr w:rsidR="006B509A" w:rsidTr="00AF4A1B">
        <w:tc>
          <w:tcPr>
            <w:tcW w:w="776" w:type="dxa"/>
            <w:shd w:val="clear" w:color="auto" w:fill="DEEAF6" w:themeFill="accent1" w:themeFillTint="33"/>
          </w:tcPr>
          <w:p w:rsidR="006B509A" w:rsidRPr="00FD36C5" w:rsidRDefault="006B509A" w:rsidP="00AF4A1B">
            <w:pPr>
              <w:rPr>
                <w:b/>
              </w:rPr>
            </w:pPr>
            <w:r w:rsidRPr="00FD36C5">
              <w:rPr>
                <w:b/>
              </w:rPr>
              <w:t>REDNI BROJ</w:t>
            </w:r>
          </w:p>
        </w:tc>
        <w:tc>
          <w:tcPr>
            <w:tcW w:w="3754" w:type="dxa"/>
            <w:shd w:val="clear" w:color="auto" w:fill="DEEAF6" w:themeFill="accent1" w:themeFillTint="33"/>
          </w:tcPr>
          <w:p w:rsidR="006B509A" w:rsidRPr="00FD36C5" w:rsidRDefault="006B509A" w:rsidP="00AF4A1B">
            <w:pPr>
              <w:rPr>
                <w:b/>
              </w:rPr>
            </w:pPr>
            <w:r w:rsidRPr="00FD36C5">
              <w:rPr>
                <w:b/>
              </w:rPr>
              <w:t>IME I PREZIME UČENIKA</w:t>
            </w:r>
            <w:r w:rsidR="009E2295" w:rsidRPr="00FD36C5">
              <w:rPr>
                <w:b/>
              </w:rPr>
              <w:t>, RAZRED</w:t>
            </w:r>
          </w:p>
        </w:tc>
        <w:tc>
          <w:tcPr>
            <w:tcW w:w="2836" w:type="dxa"/>
            <w:shd w:val="clear" w:color="auto" w:fill="DEEAF6" w:themeFill="accent1" w:themeFillTint="33"/>
          </w:tcPr>
          <w:p w:rsidR="006B509A" w:rsidRPr="00FD36C5" w:rsidRDefault="006B509A" w:rsidP="00AF4A1B">
            <w:pPr>
              <w:rPr>
                <w:b/>
              </w:rPr>
            </w:pPr>
            <w:r w:rsidRPr="00FD36C5">
              <w:rPr>
                <w:b/>
              </w:rPr>
              <w:t>MENTOR I POVJERENESTVO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6B509A" w:rsidRPr="00FD36C5" w:rsidRDefault="006B509A" w:rsidP="00AF4A1B">
            <w:pPr>
              <w:rPr>
                <w:b/>
              </w:rPr>
            </w:pPr>
            <w:r w:rsidRPr="00FD36C5">
              <w:rPr>
                <w:b/>
              </w:rPr>
              <w:t>VRIJEME OBRANE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1.</w:t>
            </w:r>
          </w:p>
        </w:tc>
        <w:tc>
          <w:tcPr>
            <w:tcW w:w="3754" w:type="dxa"/>
          </w:tcPr>
          <w:p w:rsidR="006B509A" w:rsidRDefault="00E14707" w:rsidP="00AF4A1B">
            <w:r>
              <w:t>Luka Friščić, 4e2</w:t>
            </w:r>
          </w:p>
        </w:tc>
        <w:tc>
          <w:tcPr>
            <w:tcW w:w="2836" w:type="dxa"/>
          </w:tcPr>
          <w:p w:rsidR="006B509A" w:rsidRPr="00E14707" w:rsidRDefault="00585BFD" w:rsidP="00AF4A1B">
            <w:pPr>
              <w:rPr>
                <w:b/>
              </w:rPr>
            </w:pPr>
            <w:r w:rsidRPr="00E14707">
              <w:rPr>
                <w:b/>
              </w:rPr>
              <w:t>Davorka Skuhala,</w:t>
            </w:r>
          </w:p>
          <w:p w:rsidR="00585BFD" w:rsidRPr="009E2295" w:rsidRDefault="00585BFD" w:rsidP="00AF4A1B">
            <w:r w:rsidRPr="009E2295">
              <w:t>Tatjana Putar,</w:t>
            </w:r>
          </w:p>
          <w:p w:rsidR="006B509A" w:rsidRPr="00E14707" w:rsidRDefault="00585BFD" w:rsidP="00AF4A1B">
            <w:r w:rsidRPr="00E14707">
              <w:t xml:space="preserve">Anita </w:t>
            </w:r>
            <w:proofErr w:type="spellStart"/>
            <w:r w:rsidRPr="00E14707"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585BFD" w:rsidP="00AF4A1B">
            <w:r>
              <w:t>8:00 - 8:1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2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E14707" w:rsidP="00AF4A1B">
            <w:r>
              <w:t>Sara Galić, 4e2</w:t>
            </w:r>
          </w:p>
        </w:tc>
        <w:tc>
          <w:tcPr>
            <w:tcW w:w="2836" w:type="dxa"/>
          </w:tcPr>
          <w:p w:rsidR="00585BFD" w:rsidRPr="00E14707" w:rsidRDefault="00585BFD" w:rsidP="00585BFD">
            <w:pPr>
              <w:rPr>
                <w:b/>
              </w:rPr>
            </w:pPr>
            <w:r w:rsidRPr="00E14707">
              <w:rPr>
                <w:b/>
              </w:rPr>
              <w:t>Davorka Skuhala,</w:t>
            </w:r>
          </w:p>
          <w:p w:rsidR="00585BFD" w:rsidRPr="009E2295" w:rsidRDefault="00585BFD" w:rsidP="00585BFD">
            <w:r w:rsidRPr="009E2295">
              <w:t>Tatjana Putar,</w:t>
            </w:r>
          </w:p>
          <w:p w:rsidR="006B509A" w:rsidRPr="00E14707" w:rsidRDefault="00585BFD" w:rsidP="00585BFD">
            <w:r w:rsidRPr="00E14707">
              <w:t xml:space="preserve">Anita </w:t>
            </w:r>
            <w:proofErr w:type="spellStart"/>
            <w:r w:rsidRPr="00E14707"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585BFD" w:rsidP="00AF4A1B">
            <w:r>
              <w:t>8:15 - 8:30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3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5153B0" w:rsidP="00AF4A1B">
            <w:r>
              <w:t>Maja Jug, 4e1</w:t>
            </w:r>
          </w:p>
        </w:tc>
        <w:tc>
          <w:tcPr>
            <w:tcW w:w="2836" w:type="dxa"/>
          </w:tcPr>
          <w:p w:rsidR="00585BFD" w:rsidRPr="005153B0" w:rsidRDefault="00585BFD" w:rsidP="00585BFD">
            <w:r w:rsidRPr="005153B0">
              <w:t>Davorka Skuhala,</w:t>
            </w:r>
          </w:p>
          <w:p w:rsidR="00585BFD" w:rsidRPr="009E2295" w:rsidRDefault="00585BFD" w:rsidP="00585BFD">
            <w:r w:rsidRPr="005153B0">
              <w:rPr>
                <w:b/>
              </w:rPr>
              <w:t>Tatjana Putar</w:t>
            </w:r>
            <w:r w:rsidRPr="009E2295">
              <w:t>,</w:t>
            </w:r>
          </w:p>
          <w:p w:rsidR="006B509A" w:rsidRPr="00E14707" w:rsidRDefault="00585BFD" w:rsidP="00585BFD">
            <w:r w:rsidRPr="00E14707">
              <w:t xml:space="preserve">Anita </w:t>
            </w:r>
            <w:proofErr w:type="spellStart"/>
            <w:r w:rsidRPr="00E14707"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585BFD" w:rsidP="00AF4A1B">
            <w:r>
              <w:t>8:30 – 8:4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4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5153B0" w:rsidP="00AF4A1B">
            <w:r>
              <w:t>Marta Katalenić</w:t>
            </w:r>
            <w:r w:rsidR="00E14707">
              <w:t>, 4e1</w:t>
            </w:r>
          </w:p>
        </w:tc>
        <w:tc>
          <w:tcPr>
            <w:tcW w:w="2836" w:type="dxa"/>
          </w:tcPr>
          <w:p w:rsidR="00585BFD" w:rsidRPr="005153B0" w:rsidRDefault="00585BFD" w:rsidP="00585BFD">
            <w:r w:rsidRPr="005153B0">
              <w:t>Davorka Skuhala,</w:t>
            </w:r>
          </w:p>
          <w:p w:rsidR="00585BFD" w:rsidRPr="005153B0" w:rsidRDefault="00585BFD" w:rsidP="00585BFD">
            <w:pPr>
              <w:rPr>
                <w:b/>
              </w:rPr>
            </w:pPr>
            <w:r w:rsidRPr="005153B0">
              <w:rPr>
                <w:b/>
              </w:rPr>
              <w:t>Tatjana Putar,</w:t>
            </w:r>
          </w:p>
          <w:p w:rsidR="006B509A" w:rsidRDefault="00585BFD" w:rsidP="00585BFD">
            <w:r>
              <w:t xml:space="preserve">Anita </w:t>
            </w:r>
            <w:proofErr w:type="spellStart"/>
            <w:r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585BFD" w:rsidP="00AF4A1B">
            <w:r>
              <w:t>8:45 – 9:00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5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E14707" w:rsidP="00AF4A1B">
            <w:r>
              <w:t xml:space="preserve">Karmen </w:t>
            </w:r>
            <w:proofErr w:type="spellStart"/>
            <w:r>
              <w:t>Fiškuš</w:t>
            </w:r>
            <w:proofErr w:type="spellEnd"/>
            <w:r w:rsidR="009E2295">
              <w:t>, 4e1</w:t>
            </w:r>
          </w:p>
        </w:tc>
        <w:tc>
          <w:tcPr>
            <w:tcW w:w="2836" w:type="dxa"/>
          </w:tcPr>
          <w:p w:rsidR="00585BFD" w:rsidRDefault="00585BFD" w:rsidP="00585BFD">
            <w:r>
              <w:t>Davorka Skuhala,</w:t>
            </w:r>
          </w:p>
          <w:p w:rsidR="00585BFD" w:rsidRPr="009E2295" w:rsidRDefault="00585BFD" w:rsidP="00585BFD">
            <w:r w:rsidRPr="009E2295">
              <w:t>Tatjana Putar,</w:t>
            </w:r>
          </w:p>
          <w:p w:rsidR="006B509A" w:rsidRPr="00E14707" w:rsidRDefault="00585BFD" w:rsidP="00585BFD">
            <w:pPr>
              <w:rPr>
                <w:b/>
              </w:rPr>
            </w:pPr>
            <w:r w:rsidRPr="00E14707">
              <w:rPr>
                <w:b/>
              </w:rPr>
              <w:t xml:space="preserve">Anita </w:t>
            </w:r>
            <w:proofErr w:type="spellStart"/>
            <w:r w:rsidRPr="00E14707">
              <w:rPr>
                <w:b/>
              </w:rPr>
              <w:t>Čelig</w:t>
            </w:r>
            <w:proofErr w:type="spellEnd"/>
          </w:p>
        </w:tc>
        <w:tc>
          <w:tcPr>
            <w:tcW w:w="1696" w:type="dxa"/>
          </w:tcPr>
          <w:p w:rsidR="006B509A" w:rsidRPr="00956A15" w:rsidRDefault="00585BFD" w:rsidP="00AF4A1B">
            <w:pPr>
              <w:rPr>
                <w:u w:val="single"/>
              </w:rPr>
            </w:pPr>
            <w:r w:rsidRPr="00956A15">
              <w:rPr>
                <w:u w:val="single"/>
              </w:rPr>
              <w:t>9:00 – 9:1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6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9E2295" w:rsidP="00AF4A1B">
            <w:r>
              <w:t xml:space="preserve">Josip </w:t>
            </w:r>
            <w:proofErr w:type="spellStart"/>
            <w:r>
              <w:t>Mihoković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585BFD" w:rsidRDefault="00585BFD" w:rsidP="00585BFD">
            <w:r>
              <w:t>Davorka Skuhala,</w:t>
            </w:r>
          </w:p>
          <w:p w:rsidR="00585BFD" w:rsidRPr="009E2295" w:rsidRDefault="00585BFD" w:rsidP="00585BFD">
            <w:r w:rsidRPr="009E2295">
              <w:t>Tatjana Putar,</w:t>
            </w:r>
          </w:p>
          <w:p w:rsidR="006B509A" w:rsidRPr="00DA5293" w:rsidRDefault="00585BFD" w:rsidP="00585BFD">
            <w:pPr>
              <w:rPr>
                <w:b/>
              </w:rPr>
            </w:pPr>
            <w:r w:rsidRPr="00DA5293">
              <w:rPr>
                <w:b/>
              </w:rPr>
              <w:t xml:space="preserve">Anita </w:t>
            </w:r>
            <w:proofErr w:type="spellStart"/>
            <w:r w:rsidRPr="00DA5293">
              <w:rPr>
                <w:b/>
              </w:rPr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9:30 – 9:4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7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E14707" w:rsidP="00AF4A1B">
            <w:r>
              <w:t xml:space="preserve">Maja </w:t>
            </w:r>
            <w:proofErr w:type="spellStart"/>
            <w:r>
              <w:t>Belcar</w:t>
            </w:r>
            <w:proofErr w:type="spellEnd"/>
            <w:r>
              <w:t>, 4e2</w:t>
            </w:r>
          </w:p>
        </w:tc>
        <w:tc>
          <w:tcPr>
            <w:tcW w:w="2836" w:type="dxa"/>
          </w:tcPr>
          <w:p w:rsidR="00585BFD" w:rsidRPr="00E14707" w:rsidRDefault="00585BFD" w:rsidP="00585BFD">
            <w:r w:rsidRPr="00E14707">
              <w:t>Davorka Skuhala,</w:t>
            </w:r>
          </w:p>
          <w:p w:rsidR="00585BFD" w:rsidRDefault="00585BFD" w:rsidP="00585BFD">
            <w:r>
              <w:t>Tatjana Putar,</w:t>
            </w:r>
          </w:p>
          <w:p w:rsidR="006B509A" w:rsidRPr="00E14707" w:rsidRDefault="00585BFD" w:rsidP="00585BFD">
            <w:pPr>
              <w:rPr>
                <w:b/>
              </w:rPr>
            </w:pPr>
            <w:r w:rsidRPr="00E14707">
              <w:rPr>
                <w:b/>
              </w:rPr>
              <w:t xml:space="preserve">Anita </w:t>
            </w:r>
            <w:proofErr w:type="spellStart"/>
            <w:r w:rsidRPr="00E14707">
              <w:rPr>
                <w:b/>
              </w:rPr>
              <w:t>Čelig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9:45 – 10:00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8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9E2295" w:rsidP="00AF4A1B">
            <w:r>
              <w:t xml:space="preserve">Mihael </w:t>
            </w:r>
            <w:proofErr w:type="spellStart"/>
            <w:r>
              <w:t>Štefičar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6B509A" w:rsidRDefault="00585BFD" w:rsidP="00AF4A1B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585BFD" w:rsidRPr="00DA5293" w:rsidRDefault="00585BFD" w:rsidP="00AF4A1B">
            <w:pPr>
              <w:rPr>
                <w:b/>
              </w:rPr>
            </w:pPr>
            <w:r w:rsidRPr="00DA5293">
              <w:rPr>
                <w:b/>
              </w:rPr>
              <w:t>Tatjana Putar,</w:t>
            </w:r>
          </w:p>
          <w:p w:rsidR="00585BFD" w:rsidRDefault="00585BFD" w:rsidP="00AF4A1B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10:00 – 10:1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9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9E2295" w:rsidP="00AF4A1B">
            <w:r>
              <w:t>Samanta Prašnički, 4e1</w:t>
            </w:r>
          </w:p>
        </w:tc>
        <w:tc>
          <w:tcPr>
            <w:tcW w:w="2836" w:type="dxa"/>
          </w:tcPr>
          <w:p w:rsidR="00585BFD" w:rsidRDefault="00585BFD" w:rsidP="00585BFD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585BFD" w:rsidRPr="00DA5293" w:rsidRDefault="00585BFD" w:rsidP="00585BFD">
            <w:pPr>
              <w:rPr>
                <w:b/>
              </w:rPr>
            </w:pPr>
            <w:r w:rsidRPr="00DA5293">
              <w:rPr>
                <w:b/>
              </w:rPr>
              <w:t>Tatjana Putar,</w:t>
            </w:r>
          </w:p>
          <w:p w:rsidR="006B509A" w:rsidRDefault="00585BFD" w:rsidP="00585BFD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10:15 – 10:30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10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5153B0" w:rsidP="00AF4A1B">
            <w:r>
              <w:t>Ivan Bunić</w:t>
            </w:r>
            <w:r w:rsidR="009E2295">
              <w:t>, 4e1</w:t>
            </w:r>
          </w:p>
        </w:tc>
        <w:tc>
          <w:tcPr>
            <w:tcW w:w="2836" w:type="dxa"/>
          </w:tcPr>
          <w:p w:rsidR="00585BFD" w:rsidRDefault="00585BFD" w:rsidP="00585BFD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585BFD" w:rsidRPr="005153B0" w:rsidRDefault="005153B0" w:rsidP="00585BFD">
            <w:pPr>
              <w:rPr>
                <w:b/>
              </w:rPr>
            </w:pPr>
            <w:r w:rsidRPr="005153B0">
              <w:rPr>
                <w:b/>
              </w:rPr>
              <w:t>Davorka Skuhala</w:t>
            </w:r>
            <w:r w:rsidR="00585BFD" w:rsidRPr="005153B0">
              <w:rPr>
                <w:b/>
              </w:rPr>
              <w:t>,</w:t>
            </w:r>
          </w:p>
          <w:p w:rsidR="006B509A" w:rsidRDefault="00585BFD" w:rsidP="00585BFD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Pr="00956A15" w:rsidRDefault="00956A15" w:rsidP="00AF4A1B">
            <w:pPr>
              <w:rPr>
                <w:u w:val="single"/>
              </w:rPr>
            </w:pPr>
            <w:r w:rsidRPr="00956A15">
              <w:rPr>
                <w:u w:val="single"/>
              </w:rPr>
              <w:t>10:30 – 10:4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11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5153B0" w:rsidP="00AF4A1B">
            <w:r>
              <w:t xml:space="preserve">Damir </w:t>
            </w:r>
            <w:proofErr w:type="spellStart"/>
            <w:r>
              <w:t>Šipek</w:t>
            </w:r>
            <w:proofErr w:type="spellEnd"/>
            <w:r>
              <w:t>, 4e2</w:t>
            </w:r>
          </w:p>
        </w:tc>
        <w:tc>
          <w:tcPr>
            <w:tcW w:w="2836" w:type="dxa"/>
          </w:tcPr>
          <w:p w:rsidR="00585BFD" w:rsidRDefault="00585BFD" w:rsidP="00585BFD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585BFD" w:rsidRPr="00DA5293" w:rsidRDefault="005153B0" w:rsidP="00585BFD">
            <w:pPr>
              <w:rPr>
                <w:b/>
              </w:rPr>
            </w:pPr>
            <w:r>
              <w:rPr>
                <w:b/>
              </w:rPr>
              <w:t>Davorka Skuhala</w:t>
            </w:r>
            <w:r w:rsidR="00585BFD" w:rsidRPr="00DA5293">
              <w:rPr>
                <w:b/>
              </w:rPr>
              <w:t>,</w:t>
            </w:r>
          </w:p>
          <w:p w:rsidR="006B509A" w:rsidRDefault="00585BFD" w:rsidP="00585BFD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11:00 – 11:15</w:t>
            </w:r>
          </w:p>
        </w:tc>
      </w:tr>
      <w:tr w:rsidR="006B509A" w:rsidTr="00AF4A1B">
        <w:tc>
          <w:tcPr>
            <w:tcW w:w="776" w:type="dxa"/>
          </w:tcPr>
          <w:p w:rsidR="006B509A" w:rsidRDefault="006B509A" w:rsidP="00AF4A1B">
            <w:r>
              <w:t>12.</w:t>
            </w:r>
          </w:p>
          <w:p w:rsidR="006B509A" w:rsidRDefault="006B509A" w:rsidP="00AF4A1B"/>
          <w:p w:rsidR="006B509A" w:rsidRDefault="006B509A" w:rsidP="00AF4A1B"/>
        </w:tc>
        <w:tc>
          <w:tcPr>
            <w:tcW w:w="3754" w:type="dxa"/>
          </w:tcPr>
          <w:p w:rsidR="006B509A" w:rsidRDefault="00A51627" w:rsidP="00AF4A1B">
            <w:r>
              <w:t xml:space="preserve">Marina </w:t>
            </w:r>
            <w:proofErr w:type="spellStart"/>
            <w:r>
              <w:t>Gregur</w:t>
            </w:r>
            <w:proofErr w:type="spellEnd"/>
            <w:r>
              <w:t>, 4e1</w:t>
            </w:r>
          </w:p>
        </w:tc>
        <w:tc>
          <w:tcPr>
            <w:tcW w:w="2836" w:type="dxa"/>
          </w:tcPr>
          <w:p w:rsidR="00585BFD" w:rsidRPr="00A51627" w:rsidRDefault="00585BFD" w:rsidP="00585BFD">
            <w:pPr>
              <w:rPr>
                <w:b/>
              </w:rPr>
            </w:pPr>
            <w:r w:rsidRPr="00A51627">
              <w:rPr>
                <w:b/>
              </w:rPr>
              <w:t xml:space="preserve">Zvjezdana </w:t>
            </w:r>
            <w:proofErr w:type="spellStart"/>
            <w:r w:rsidRPr="00A51627">
              <w:rPr>
                <w:b/>
              </w:rPr>
              <w:t>Habulin</w:t>
            </w:r>
            <w:proofErr w:type="spellEnd"/>
            <w:r w:rsidRPr="00A51627">
              <w:rPr>
                <w:b/>
              </w:rPr>
              <w:t>,</w:t>
            </w:r>
          </w:p>
          <w:p w:rsidR="00585BFD" w:rsidRDefault="00585BFD" w:rsidP="00585BFD">
            <w:r>
              <w:t>Županić Petra,</w:t>
            </w:r>
          </w:p>
          <w:p w:rsidR="006B509A" w:rsidRDefault="00585BFD" w:rsidP="00585BFD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96" w:type="dxa"/>
          </w:tcPr>
          <w:p w:rsidR="006B509A" w:rsidRDefault="00956A15" w:rsidP="00AF4A1B">
            <w:r>
              <w:t>11:15 – 11:30</w:t>
            </w:r>
          </w:p>
        </w:tc>
      </w:tr>
    </w:tbl>
    <w:p w:rsidR="00FD36C5" w:rsidRDefault="00FD36C5" w:rsidP="006B509A">
      <w:pPr>
        <w:suppressAutoHyphens/>
        <w:autoSpaceDN w:val="0"/>
        <w:spacing w:line="254" w:lineRule="auto"/>
        <w:textAlignment w:val="baseline"/>
      </w:pP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t>SREDNJA ŠKOLA IVANEC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 w:rsidRPr="006B509A">
        <w:rPr>
          <w:rFonts w:ascii="Calibri" w:eastAsia="Calibri" w:hAnsi="Calibri" w:cs="Times New Roman"/>
        </w:rPr>
        <w:lastRenderedPageBreak/>
        <w:t>EKONOMSKA ŠKOLA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šk.god.2016./17</w:t>
      </w:r>
      <w:r w:rsidRPr="006B509A">
        <w:rPr>
          <w:rFonts w:ascii="Calibri" w:eastAsia="Calibri" w:hAnsi="Calibri" w:cs="Times New Roman"/>
        </w:rPr>
        <w:t xml:space="preserve">.                                       </w:t>
      </w:r>
    </w:p>
    <w:p w:rsidR="006B509A" w:rsidRPr="00FD36C5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B509A">
        <w:rPr>
          <w:rFonts w:ascii="Calibri" w:eastAsia="Calibri" w:hAnsi="Calibri" w:cs="Times New Roman"/>
          <w:b/>
        </w:rPr>
        <w:t xml:space="preserve">                         </w:t>
      </w:r>
      <w:r w:rsidR="00A8592D">
        <w:rPr>
          <w:rFonts w:ascii="Calibri" w:eastAsia="Calibri" w:hAnsi="Calibri" w:cs="Times New Roman"/>
          <w:b/>
        </w:rPr>
        <w:t xml:space="preserve">                 </w:t>
      </w:r>
      <w:r w:rsidRPr="006B509A">
        <w:rPr>
          <w:rFonts w:ascii="Calibri" w:eastAsia="Calibri" w:hAnsi="Calibri" w:cs="Times New Roman"/>
          <w:b/>
        </w:rPr>
        <w:t xml:space="preserve">   </w:t>
      </w:r>
      <w:r w:rsidRPr="00FD36C5">
        <w:rPr>
          <w:rFonts w:ascii="Calibri" w:eastAsia="Calibri" w:hAnsi="Calibri" w:cs="Times New Roman"/>
          <w:b/>
          <w:sz w:val="24"/>
          <w:szCs w:val="24"/>
        </w:rPr>
        <w:t>OBRANA ZAVRŠNOG RADA</w:t>
      </w:r>
      <w:r w:rsidR="00A8592D" w:rsidRPr="00FD36C5">
        <w:rPr>
          <w:rFonts w:ascii="Calibri" w:eastAsia="Calibri" w:hAnsi="Calibri" w:cs="Times New Roman"/>
          <w:b/>
          <w:sz w:val="24"/>
          <w:szCs w:val="24"/>
        </w:rPr>
        <w:t xml:space="preserve"> ZA EKONOMISTE</w:t>
      </w:r>
    </w:p>
    <w:p w:rsidR="006B509A" w:rsidRPr="006B509A" w:rsidRDefault="006B509A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 w:rsidRPr="00FD36C5">
        <w:rPr>
          <w:rFonts w:ascii="Calibri" w:eastAsia="Calibri" w:hAnsi="Calibri" w:cs="Times New Roman"/>
          <w:sz w:val="24"/>
          <w:szCs w:val="24"/>
        </w:rPr>
        <w:t xml:space="preserve">                                              </w:t>
      </w:r>
      <w:r w:rsidR="00A8592D" w:rsidRPr="00FD36C5">
        <w:rPr>
          <w:rFonts w:ascii="Calibri" w:eastAsia="Calibri" w:hAnsi="Calibri" w:cs="Times New Roman"/>
          <w:sz w:val="24"/>
          <w:szCs w:val="24"/>
        </w:rPr>
        <w:t xml:space="preserve">   </w:t>
      </w:r>
      <w:r w:rsidRPr="00FD36C5">
        <w:rPr>
          <w:rFonts w:ascii="Calibri" w:eastAsia="Calibri" w:hAnsi="Calibri" w:cs="Times New Roman"/>
          <w:sz w:val="24"/>
          <w:szCs w:val="24"/>
        </w:rPr>
        <w:t xml:space="preserve"> </w:t>
      </w:r>
      <w:r w:rsidR="007E56C0" w:rsidRPr="00FD36C5">
        <w:rPr>
          <w:rFonts w:ascii="Calibri" w:eastAsia="Calibri" w:hAnsi="Calibri" w:cs="Times New Roman"/>
          <w:sz w:val="24"/>
          <w:szCs w:val="24"/>
        </w:rPr>
        <w:t>PETAK, 02</w:t>
      </w:r>
      <w:r w:rsidRPr="00FD36C5">
        <w:rPr>
          <w:rFonts w:ascii="Calibri" w:eastAsia="Calibri" w:hAnsi="Calibri" w:cs="Times New Roman"/>
          <w:sz w:val="24"/>
          <w:szCs w:val="24"/>
        </w:rPr>
        <w:t>.06.2017.GODINE</w:t>
      </w:r>
    </w:p>
    <w:tbl>
      <w:tblPr>
        <w:tblStyle w:val="Reetkatablice"/>
        <w:tblpPr w:leftFromText="180" w:rightFromText="180" w:vertAnchor="page" w:horzAnchor="margin" w:tblpY="4081"/>
        <w:tblW w:w="9225" w:type="dxa"/>
        <w:tblLook w:val="04A0" w:firstRow="1" w:lastRow="0" w:firstColumn="1" w:lastColumn="0" w:noHBand="0" w:noVBand="1"/>
      </w:tblPr>
      <w:tblGrid>
        <w:gridCol w:w="790"/>
        <w:gridCol w:w="3822"/>
        <w:gridCol w:w="2887"/>
        <w:gridCol w:w="1726"/>
      </w:tblGrid>
      <w:tr w:rsidR="00FD36C5" w:rsidTr="00FD36C5">
        <w:trPr>
          <w:trHeight w:val="514"/>
        </w:trPr>
        <w:tc>
          <w:tcPr>
            <w:tcW w:w="790" w:type="dxa"/>
            <w:shd w:val="clear" w:color="auto" w:fill="DEEAF6" w:themeFill="accent1" w:themeFillTint="33"/>
          </w:tcPr>
          <w:p w:rsidR="00FD36C5" w:rsidRPr="00FD36C5" w:rsidRDefault="00FD36C5" w:rsidP="00FD36C5">
            <w:pPr>
              <w:rPr>
                <w:b/>
              </w:rPr>
            </w:pPr>
            <w:r w:rsidRPr="00FD36C5">
              <w:rPr>
                <w:b/>
              </w:rPr>
              <w:t>REDNI BROJ</w:t>
            </w:r>
          </w:p>
        </w:tc>
        <w:tc>
          <w:tcPr>
            <w:tcW w:w="3822" w:type="dxa"/>
            <w:shd w:val="clear" w:color="auto" w:fill="DEEAF6" w:themeFill="accent1" w:themeFillTint="33"/>
          </w:tcPr>
          <w:p w:rsidR="00FD36C5" w:rsidRPr="00FD36C5" w:rsidRDefault="00FD36C5" w:rsidP="00FD36C5">
            <w:pPr>
              <w:rPr>
                <w:b/>
              </w:rPr>
            </w:pPr>
            <w:r w:rsidRPr="00FD36C5">
              <w:rPr>
                <w:b/>
              </w:rPr>
              <w:t>IME I PREZIME UČENIKA, RAZRED</w:t>
            </w:r>
          </w:p>
        </w:tc>
        <w:tc>
          <w:tcPr>
            <w:tcW w:w="2887" w:type="dxa"/>
            <w:shd w:val="clear" w:color="auto" w:fill="DEEAF6" w:themeFill="accent1" w:themeFillTint="33"/>
          </w:tcPr>
          <w:p w:rsidR="00FD36C5" w:rsidRPr="00FD36C5" w:rsidRDefault="00956A15" w:rsidP="00FD36C5">
            <w:pPr>
              <w:rPr>
                <w:b/>
              </w:rPr>
            </w:pPr>
            <w:r>
              <w:rPr>
                <w:b/>
              </w:rPr>
              <w:t>MENTOR I POVJERENS</w:t>
            </w:r>
            <w:r w:rsidR="00FD36C5" w:rsidRPr="00FD36C5">
              <w:rPr>
                <w:b/>
              </w:rPr>
              <w:t>TVO</w:t>
            </w:r>
          </w:p>
        </w:tc>
        <w:tc>
          <w:tcPr>
            <w:tcW w:w="1726" w:type="dxa"/>
            <w:shd w:val="clear" w:color="auto" w:fill="DEEAF6" w:themeFill="accent1" w:themeFillTint="33"/>
          </w:tcPr>
          <w:p w:rsidR="00FD36C5" w:rsidRPr="00FD36C5" w:rsidRDefault="00FD36C5" w:rsidP="00FD36C5">
            <w:pPr>
              <w:rPr>
                <w:b/>
              </w:rPr>
            </w:pPr>
            <w:r w:rsidRPr="00FD36C5">
              <w:rPr>
                <w:b/>
              </w:rPr>
              <w:t>VRIJEME OBRANE</w:t>
            </w:r>
          </w:p>
        </w:tc>
      </w:tr>
      <w:tr w:rsidR="00FD36C5" w:rsidTr="00FD36C5">
        <w:trPr>
          <w:trHeight w:val="793"/>
        </w:trPr>
        <w:tc>
          <w:tcPr>
            <w:tcW w:w="790" w:type="dxa"/>
          </w:tcPr>
          <w:p w:rsidR="00FD36C5" w:rsidRDefault="00FD36C5" w:rsidP="00FD36C5">
            <w:r>
              <w:t>13.</w:t>
            </w:r>
          </w:p>
        </w:tc>
        <w:tc>
          <w:tcPr>
            <w:tcW w:w="3822" w:type="dxa"/>
          </w:tcPr>
          <w:p w:rsidR="00FD36C5" w:rsidRDefault="00FD36C5" w:rsidP="00FD36C5">
            <w:r>
              <w:t>Ivana Marković, 4e2</w:t>
            </w:r>
          </w:p>
        </w:tc>
        <w:tc>
          <w:tcPr>
            <w:tcW w:w="2887" w:type="dxa"/>
          </w:tcPr>
          <w:p w:rsidR="00FD36C5" w:rsidRDefault="00FD36C5" w:rsidP="00FD36C5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FD36C5" w:rsidRPr="00A51627" w:rsidRDefault="00FD36C5" w:rsidP="00FD36C5">
            <w:pPr>
              <w:rPr>
                <w:b/>
              </w:rPr>
            </w:pPr>
            <w:r w:rsidRPr="00A51627">
              <w:rPr>
                <w:b/>
              </w:rPr>
              <w:t>Županić Petra,</w:t>
            </w:r>
          </w:p>
          <w:p w:rsidR="00FD36C5" w:rsidRDefault="00FD36C5" w:rsidP="00FD36C5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1:30 – 11:4</w:t>
            </w:r>
            <w:r w:rsidR="00FD36C5">
              <w:t>5</w:t>
            </w:r>
          </w:p>
          <w:p w:rsidR="00FD36C5" w:rsidRDefault="00FD36C5" w:rsidP="00FD36C5"/>
          <w:p w:rsidR="00FD36C5" w:rsidRDefault="00FD36C5" w:rsidP="00FD36C5"/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14.</w:t>
            </w:r>
          </w:p>
        </w:tc>
        <w:tc>
          <w:tcPr>
            <w:tcW w:w="3822" w:type="dxa"/>
          </w:tcPr>
          <w:p w:rsidR="00FD36C5" w:rsidRDefault="00FD36C5" w:rsidP="00FD36C5">
            <w:r>
              <w:t>Danijel Lazar, 4e2</w:t>
            </w:r>
          </w:p>
        </w:tc>
        <w:tc>
          <w:tcPr>
            <w:tcW w:w="2887" w:type="dxa"/>
          </w:tcPr>
          <w:p w:rsidR="00FD36C5" w:rsidRDefault="00FD36C5" w:rsidP="00FD36C5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FD36C5" w:rsidRPr="00A51627" w:rsidRDefault="00FD36C5" w:rsidP="00FD36C5">
            <w:pPr>
              <w:rPr>
                <w:b/>
              </w:rPr>
            </w:pPr>
            <w:r w:rsidRPr="00A51627">
              <w:rPr>
                <w:b/>
              </w:rPr>
              <w:t>Županić Petra,</w:t>
            </w:r>
          </w:p>
          <w:p w:rsidR="00FD36C5" w:rsidRDefault="00FD36C5" w:rsidP="00FD36C5">
            <w:r>
              <w:t xml:space="preserve">Valentin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1:45 – 12:0</w:t>
            </w:r>
            <w:r w:rsidR="00FD36C5">
              <w:t>0</w:t>
            </w:r>
          </w:p>
        </w:tc>
      </w:tr>
      <w:tr w:rsidR="00FD36C5" w:rsidTr="00FD36C5">
        <w:trPr>
          <w:trHeight w:val="793"/>
        </w:trPr>
        <w:tc>
          <w:tcPr>
            <w:tcW w:w="790" w:type="dxa"/>
          </w:tcPr>
          <w:p w:rsidR="00FD36C5" w:rsidRDefault="00FD36C5" w:rsidP="00FD36C5">
            <w:r>
              <w:t>15.</w:t>
            </w:r>
          </w:p>
        </w:tc>
        <w:tc>
          <w:tcPr>
            <w:tcW w:w="3822" w:type="dxa"/>
          </w:tcPr>
          <w:p w:rsidR="00FD36C5" w:rsidRDefault="00593869" w:rsidP="00FD36C5">
            <w:r>
              <w:t xml:space="preserve">Dragana </w:t>
            </w:r>
            <w:proofErr w:type="spellStart"/>
            <w:r>
              <w:t>Atanasova</w:t>
            </w:r>
            <w:proofErr w:type="spellEnd"/>
            <w:r w:rsidR="00FD36C5">
              <w:t>, 4e2</w:t>
            </w:r>
          </w:p>
        </w:tc>
        <w:tc>
          <w:tcPr>
            <w:tcW w:w="2887" w:type="dxa"/>
          </w:tcPr>
          <w:p w:rsidR="00FD36C5" w:rsidRDefault="00FD36C5" w:rsidP="00FD36C5">
            <w:r>
              <w:t xml:space="preserve">Zvjezdana </w:t>
            </w:r>
            <w:proofErr w:type="spellStart"/>
            <w:r>
              <w:t>Habulin</w:t>
            </w:r>
            <w:proofErr w:type="spellEnd"/>
            <w:r>
              <w:t>,</w:t>
            </w:r>
          </w:p>
          <w:p w:rsidR="00FD36C5" w:rsidRDefault="00FD36C5" w:rsidP="00FD36C5">
            <w:r w:rsidRPr="00593869">
              <w:t xml:space="preserve">Štefanija </w:t>
            </w:r>
            <w:proofErr w:type="spellStart"/>
            <w:r w:rsidRPr="00593869">
              <w:t>Zagorščak</w:t>
            </w:r>
            <w:proofErr w:type="spellEnd"/>
            <w:r>
              <w:t>,</w:t>
            </w:r>
          </w:p>
          <w:p w:rsidR="00FD36C5" w:rsidRPr="00593869" w:rsidRDefault="00FD36C5" w:rsidP="00FD36C5">
            <w:pPr>
              <w:rPr>
                <w:b/>
              </w:rPr>
            </w:pPr>
            <w:r w:rsidRPr="00593869">
              <w:rPr>
                <w:b/>
              </w:rPr>
              <w:t>Županić Petra</w:t>
            </w:r>
          </w:p>
        </w:tc>
        <w:tc>
          <w:tcPr>
            <w:tcW w:w="1726" w:type="dxa"/>
          </w:tcPr>
          <w:p w:rsidR="00FD36C5" w:rsidRDefault="00956A15" w:rsidP="00FD36C5">
            <w:r>
              <w:t>12:0</w:t>
            </w:r>
            <w:r w:rsidR="00FD36C5">
              <w:t xml:space="preserve">0 – </w:t>
            </w:r>
            <w:r>
              <w:t>12:1</w:t>
            </w:r>
            <w:r w:rsidR="00FD36C5">
              <w:t>5</w:t>
            </w:r>
          </w:p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16.</w:t>
            </w:r>
          </w:p>
        </w:tc>
        <w:tc>
          <w:tcPr>
            <w:tcW w:w="3822" w:type="dxa"/>
          </w:tcPr>
          <w:p w:rsidR="00FD36C5" w:rsidRDefault="00077ADD" w:rsidP="00FD36C5">
            <w:r>
              <w:t>Mihael Sokol</w:t>
            </w:r>
            <w:r w:rsidR="00FD36C5">
              <w:t>, 4e2</w:t>
            </w:r>
          </w:p>
        </w:tc>
        <w:tc>
          <w:tcPr>
            <w:tcW w:w="2887" w:type="dxa"/>
          </w:tcPr>
          <w:p w:rsidR="00FD36C5" w:rsidRPr="00077ADD" w:rsidRDefault="000D0C00" w:rsidP="00FD36C5">
            <w:pPr>
              <w:rPr>
                <w:b/>
              </w:rPr>
            </w:pPr>
            <w:r w:rsidRPr="00077ADD">
              <w:rPr>
                <w:b/>
              </w:rPr>
              <w:t>Anita Čelig</w:t>
            </w:r>
            <w:r w:rsidR="00FD36C5" w:rsidRPr="00077ADD">
              <w:rPr>
                <w:b/>
              </w:rPr>
              <w:t>,</w:t>
            </w:r>
          </w:p>
          <w:p w:rsidR="00FD36C5" w:rsidRPr="00077ADD" w:rsidRDefault="00FD36C5" w:rsidP="00FD36C5">
            <w:r w:rsidRPr="00077ADD">
              <w:t xml:space="preserve">Štefanija </w:t>
            </w:r>
            <w:proofErr w:type="spellStart"/>
            <w:r w:rsidRPr="00077ADD">
              <w:t>Zagorščak</w:t>
            </w:r>
            <w:proofErr w:type="spellEnd"/>
            <w:r w:rsidRPr="00077ADD">
              <w:t>,</w:t>
            </w:r>
          </w:p>
          <w:p w:rsidR="00FD36C5" w:rsidRDefault="00FD36C5" w:rsidP="00FD36C5">
            <w:r>
              <w:t>Županić Petra</w:t>
            </w:r>
          </w:p>
        </w:tc>
        <w:tc>
          <w:tcPr>
            <w:tcW w:w="1726" w:type="dxa"/>
          </w:tcPr>
          <w:p w:rsidR="00FD36C5" w:rsidRDefault="00956A15" w:rsidP="00FD36C5">
            <w:r>
              <w:t>12:15 – 12:3</w:t>
            </w:r>
            <w:r w:rsidR="00FD36C5">
              <w:t>0</w:t>
            </w:r>
          </w:p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17</w:t>
            </w:r>
          </w:p>
        </w:tc>
        <w:tc>
          <w:tcPr>
            <w:tcW w:w="3822" w:type="dxa"/>
          </w:tcPr>
          <w:p w:rsidR="00FD36C5" w:rsidRDefault="00FD36C5" w:rsidP="00FD36C5">
            <w:r>
              <w:t xml:space="preserve">Dora </w:t>
            </w:r>
            <w:proofErr w:type="spellStart"/>
            <w:r>
              <w:t>Pofuk</w:t>
            </w:r>
            <w:proofErr w:type="spellEnd"/>
            <w:r>
              <w:t>, 4e2</w:t>
            </w:r>
          </w:p>
        </w:tc>
        <w:tc>
          <w:tcPr>
            <w:tcW w:w="2887" w:type="dxa"/>
          </w:tcPr>
          <w:p w:rsidR="00FD36C5" w:rsidRDefault="005153B0" w:rsidP="00FD36C5">
            <w:r>
              <w:t xml:space="preserve">Anita </w:t>
            </w:r>
            <w:proofErr w:type="spellStart"/>
            <w:r>
              <w:t>Čelig</w:t>
            </w:r>
            <w:proofErr w:type="spellEnd"/>
            <w:r w:rsidR="00FD36C5">
              <w:t>,</w:t>
            </w:r>
          </w:p>
          <w:p w:rsidR="00FD36C5" w:rsidRPr="00A51627" w:rsidRDefault="00FD36C5" w:rsidP="00FD36C5">
            <w:pPr>
              <w:rPr>
                <w:b/>
              </w:rPr>
            </w:pPr>
            <w:r w:rsidRPr="00A51627">
              <w:rPr>
                <w:b/>
              </w:rPr>
              <w:t xml:space="preserve">Štefanija </w:t>
            </w:r>
            <w:proofErr w:type="spellStart"/>
            <w:r w:rsidRPr="00A51627">
              <w:rPr>
                <w:b/>
              </w:rPr>
              <w:t>Zagorščak</w:t>
            </w:r>
            <w:proofErr w:type="spellEnd"/>
            <w:r w:rsidRPr="00A51627">
              <w:rPr>
                <w:b/>
              </w:rPr>
              <w:t>,</w:t>
            </w:r>
          </w:p>
          <w:p w:rsidR="00FD36C5" w:rsidRDefault="00FD36C5" w:rsidP="00FD36C5">
            <w:r>
              <w:t>Županić Petra</w:t>
            </w:r>
          </w:p>
        </w:tc>
        <w:tc>
          <w:tcPr>
            <w:tcW w:w="1726" w:type="dxa"/>
          </w:tcPr>
          <w:p w:rsidR="00FD36C5" w:rsidRDefault="00FD36C5" w:rsidP="00FD36C5">
            <w:r>
              <w:t>12</w:t>
            </w:r>
            <w:r w:rsidR="00956A15">
              <w:t>:30 – 12:45</w:t>
            </w:r>
          </w:p>
        </w:tc>
      </w:tr>
      <w:tr w:rsidR="00FD36C5" w:rsidTr="00FD36C5">
        <w:trPr>
          <w:trHeight w:val="793"/>
        </w:trPr>
        <w:tc>
          <w:tcPr>
            <w:tcW w:w="790" w:type="dxa"/>
          </w:tcPr>
          <w:p w:rsidR="00FD36C5" w:rsidRDefault="00FD36C5" w:rsidP="00FD36C5">
            <w:r>
              <w:t>18.</w:t>
            </w:r>
          </w:p>
        </w:tc>
        <w:tc>
          <w:tcPr>
            <w:tcW w:w="3822" w:type="dxa"/>
          </w:tcPr>
          <w:p w:rsidR="00FD36C5" w:rsidRDefault="00FD36C5" w:rsidP="00FD36C5">
            <w:r>
              <w:t xml:space="preserve">Andreja Jagetić – </w:t>
            </w:r>
            <w:proofErr w:type="spellStart"/>
            <w:r>
              <w:t>Daraboš</w:t>
            </w:r>
            <w:proofErr w:type="spellEnd"/>
            <w:r>
              <w:t>, 4e1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Pr="00A51627" w:rsidRDefault="00FD36C5" w:rsidP="00FD36C5">
            <w:pPr>
              <w:rPr>
                <w:b/>
              </w:rPr>
            </w:pPr>
            <w:r w:rsidRPr="00A51627">
              <w:rPr>
                <w:b/>
              </w:rPr>
              <w:t>Tatjana Putar,</w:t>
            </w:r>
          </w:p>
          <w:p w:rsidR="00FD36C5" w:rsidRDefault="00FD36C5" w:rsidP="00FD36C5">
            <w:r>
              <w:t xml:space="preserve">Štefanija </w:t>
            </w:r>
            <w:proofErr w:type="spellStart"/>
            <w: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2:45 – 13:00</w:t>
            </w:r>
          </w:p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19.</w:t>
            </w:r>
          </w:p>
        </w:tc>
        <w:tc>
          <w:tcPr>
            <w:tcW w:w="3822" w:type="dxa"/>
          </w:tcPr>
          <w:p w:rsidR="00FD36C5" w:rsidRDefault="00FD36C5" w:rsidP="00FD36C5">
            <w:r>
              <w:t>Tamara Gajski, 4e1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Pr="00A51627" w:rsidRDefault="00FD36C5" w:rsidP="00FD36C5">
            <w:pPr>
              <w:rPr>
                <w:b/>
              </w:rPr>
            </w:pPr>
            <w:r w:rsidRPr="00A51627">
              <w:rPr>
                <w:b/>
              </w:rPr>
              <w:t>Tatjana Putar,</w:t>
            </w:r>
          </w:p>
          <w:p w:rsidR="00FD36C5" w:rsidRDefault="00FD36C5" w:rsidP="00FD36C5">
            <w:r>
              <w:t xml:space="preserve">Štefanija </w:t>
            </w:r>
            <w:proofErr w:type="spellStart"/>
            <w:r>
              <w:t>Zagorščak</w:t>
            </w:r>
            <w:proofErr w:type="spellEnd"/>
          </w:p>
        </w:tc>
        <w:tc>
          <w:tcPr>
            <w:tcW w:w="1726" w:type="dxa"/>
          </w:tcPr>
          <w:p w:rsidR="00FD36C5" w:rsidRPr="00956A15" w:rsidRDefault="00956A15" w:rsidP="00FD36C5">
            <w:pPr>
              <w:rPr>
                <w:u w:val="single"/>
              </w:rPr>
            </w:pPr>
            <w:r w:rsidRPr="00956A15">
              <w:rPr>
                <w:u w:val="single"/>
              </w:rPr>
              <w:t>13:00 – 13:15</w:t>
            </w:r>
          </w:p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20.</w:t>
            </w:r>
          </w:p>
        </w:tc>
        <w:tc>
          <w:tcPr>
            <w:tcW w:w="3822" w:type="dxa"/>
          </w:tcPr>
          <w:p w:rsidR="00FD36C5" w:rsidRDefault="00593869" w:rsidP="00FD36C5">
            <w:r>
              <w:t xml:space="preserve">Bruno </w:t>
            </w:r>
            <w:proofErr w:type="spellStart"/>
            <w:r>
              <w:t>Čiček</w:t>
            </w:r>
            <w:proofErr w:type="spellEnd"/>
            <w:r w:rsidR="00FD36C5">
              <w:t>, 4e2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Default="00FD36C5" w:rsidP="00FD36C5">
            <w:r>
              <w:t>Tatjana Putar,</w:t>
            </w:r>
          </w:p>
          <w:p w:rsidR="00FD36C5" w:rsidRPr="00A8592D" w:rsidRDefault="00FD36C5" w:rsidP="00FD36C5">
            <w:pPr>
              <w:rPr>
                <w:b/>
              </w:rPr>
            </w:pPr>
            <w:r w:rsidRPr="00A8592D">
              <w:rPr>
                <w:b/>
              </w:rPr>
              <w:t xml:space="preserve">Štefanija </w:t>
            </w:r>
            <w:proofErr w:type="spellStart"/>
            <w:r w:rsidRPr="00A8592D">
              <w:rPr>
                <w:b/>
              </w:rP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3:30– 13.45</w:t>
            </w:r>
          </w:p>
        </w:tc>
      </w:tr>
      <w:tr w:rsidR="00FD36C5" w:rsidTr="00FD36C5">
        <w:trPr>
          <w:trHeight w:val="793"/>
        </w:trPr>
        <w:tc>
          <w:tcPr>
            <w:tcW w:w="790" w:type="dxa"/>
          </w:tcPr>
          <w:p w:rsidR="00FD36C5" w:rsidRDefault="00FD36C5" w:rsidP="00FD36C5">
            <w:r>
              <w:t>21.</w:t>
            </w:r>
          </w:p>
        </w:tc>
        <w:tc>
          <w:tcPr>
            <w:tcW w:w="3822" w:type="dxa"/>
          </w:tcPr>
          <w:p w:rsidR="00FD36C5" w:rsidRDefault="00FD36C5" w:rsidP="00FD36C5">
            <w:r>
              <w:t xml:space="preserve">Silvija </w:t>
            </w:r>
            <w:proofErr w:type="spellStart"/>
            <w:r>
              <w:t>Sambolec</w:t>
            </w:r>
            <w:proofErr w:type="spellEnd"/>
            <w:r>
              <w:t>, 4e1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Default="00FD36C5" w:rsidP="00FD36C5">
            <w:r>
              <w:t>Tatjana Putar,</w:t>
            </w:r>
          </w:p>
          <w:p w:rsidR="00FD36C5" w:rsidRPr="00DA5293" w:rsidRDefault="00FD36C5" w:rsidP="00FD36C5">
            <w:pPr>
              <w:rPr>
                <w:b/>
              </w:rPr>
            </w:pPr>
            <w:r w:rsidRPr="00DA5293">
              <w:rPr>
                <w:b/>
              </w:rPr>
              <w:t xml:space="preserve">Štefanija </w:t>
            </w:r>
            <w:proofErr w:type="spellStart"/>
            <w:r w:rsidRPr="00DA5293">
              <w:rPr>
                <w:b/>
              </w:rP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3:45 – 14:00</w:t>
            </w:r>
          </w:p>
        </w:tc>
      </w:tr>
      <w:tr w:rsidR="00FD36C5" w:rsidTr="00FD36C5">
        <w:trPr>
          <w:trHeight w:val="778"/>
        </w:trPr>
        <w:tc>
          <w:tcPr>
            <w:tcW w:w="790" w:type="dxa"/>
          </w:tcPr>
          <w:p w:rsidR="00FD36C5" w:rsidRDefault="00FD36C5" w:rsidP="00FD36C5">
            <w:r>
              <w:t>22.</w:t>
            </w:r>
          </w:p>
        </w:tc>
        <w:tc>
          <w:tcPr>
            <w:tcW w:w="3822" w:type="dxa"/>
          </w:tcPr>
          <w:p w:rsidR="00FD36C5" w:rsidRDefault="00077ADD" w:rsidP="00FD36C5">
            <w:r>
              <w:t xml:space="preserve">Lorena </w:t>
            </w:r>
            <w:proofErr w:type="spellStart"/>
            <w:r>
              <w:t>Pofuk</w:t>
            </w:r>
            <w:proofErr w:type="spellEnd"/>
            <w:r>
              <w:t>, 4e2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Default="00FD36C5" w:rsidP="00FD36C5">
            <w:r>
              <w:t>Tatjana Putar,</w:t>
            </w:r>
          </w:p>
          <w:p w:rsidR="00FD36C5" w:rsidRPr="00DA5293" w:rsidRDefault="00FD36C5" w:rsidP="00FD36C5">
            <w:pPr>
              <w:rPr>
                <w:b/>
              </w:rPr>
            </w:pPr>
            <w:r w:rsidRPr="00DA5293">
              <w:rPr>
                <w:b/>
              </w:rPr>
              <w:t xml:space="preserve">Štefanija </w:t>
            </w:r>
            <w:proofErr w:type="spellStart"/>
            <w:r w:rsidRPr="00DA5293">
              <w:rPr>
                <w:b/>
              </w:rP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4:00 – 14:15</w:t>
            </w:r>
          </w:p>
        </w:tc>
      </w:tr>
      <w:tr w:rsidR="00FD36C5" w:rsidTr="00FD36C5">
        <w:trPr>
          <w:trHeight w:val="793"/>
        </w:trPr>
        <w:tc>
          <w:tcPr>
            <w:tcW w:w="790" w:type="dxa"/>
          </w:tcPr>
          <w:p w:rsidR="00FD36C5" w:rsidRDefault="00FD36C5" w:rsidP="00FD36C5">
            <w:r>
              <w:t>23.</w:t>
            </w:r>
          </w:p>
        </w:tc>
        <w:tc>
          <w:tcPr>
            <w:tcW w:w="3822" w:type="dxa"/>
          </w:tcPr>
          <w:p w:rsidR="00FD36C5" w:rsidRDefault="00FD36C5" w:rsidP="00FD36C5">
            <w:r>
              <w:t xml:space="preserve">Antonija </w:t>
            </w:r>
            <w:proofErr w:type="spellStart"/>
            <w:r>
              <w:t>Ćibarić</w:t>
            </w:r>
            <w:proofErr w:type="spellEnd"/>
            <w:r>
              <w:t>, 4e1</w:t>
            </w:r>
          </w:p>
        </w:tc>
        <w:tc>
          <w:tcPr>
            <w:tcW w:w="2887" w:type="dxa"/>
          </w:tcPr>
          <w:p w:rsidR="00FD36C5" w:rsidRDefault="00FD36C5" w:rsidP="00FD36C5">
            <w:r>
              <w:t>Davorka Skuhala,</w:t>
            </w:r>
          </w:p>
          <w:p w:rsidR="00FD36C5" w:rsidRDefault="00FD36C5" w:rsidP="00FD36C5">
            <w:r>
              <w:t>Tatjana Putar,</w:t>
            </w:r>
          </w:p>
          <w:p w:rsidR="00FD36C5" w:rsidRPr="00DA5293" w:rsidRDefault="00FD36C5" w:rsidP="00FD36C5">
            <w:pPr>
              <w:rPr>
                <w:b/>
              </w:rPr>
            </w:pPr>
            <w:r w:rsidRPr="00DA5293">
              <w:rPr>
                <w:b/>
              </w:rPr>
              <w:t xml:space="preserve">Štefanija </w:t>
            </w:r>
            <w:proofErr w:type="spellStart"/>
            <w:r w:rsidRPr="00DA5293">
              <w:rPr>
                <w:b/>
              </w:rP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4:15 – 14:30</w:t>
            </w:r>
          </w:p>
        </w:tc>
      </w:tr>
      <w:tr w:rsidR="00FD36C5" w:rsidTr="00FD36C5">
        <w:trPr>
          <w:trHeight w:val="677"/>
        </w:trPr>
        <w:tc>
          <w:tcPr>
            <w:tcW w:w="790" w:type="dxa"/>
          </w:tcPr>
          <w:p w:rsidR="00FD36C5" w:rsidRDefault="00FD36C5" w:rsidP="00FD36C5">
            <w:r>
              <w:t>24.</w:t>
            </w:r>
          </w:p>
        </w:tc>
        <w:tc>
          <w:tcPr>
            <w:tcW w:w="3822" w:type="dxa"/>
          </w:tcPr>
          <w:p w:rsidR="00FD36C5" w:rsidRDefault="00FD36C5" w:rsidP="00FD36C5">
            <w:r>
              <w:t>Nikolina Kraš, 4e1</w:t>
            </w:r>
          </w:p>
        </w:tc>
        <w:tc>
          <w:tcPr>
            <w:tcW w:w="2887" w:type="dxa"/>
          </w:tcPr>
          <w:p w:rsidR="00FD36C5" w:rsidRPr="00E14707" w:rsidRDefault="00FD36C5" w:rsidP="00FD36C5">
            <w:r w:rsidRPr="00E14707">
              <w:t>Davorka Skuhala</w:t>
            </w:r>
          </w:p>
          <w:p w:rsidR="00FD36C5" w:rsidRDefault="00FD36C5" w:rsidP="00FD36C5">
            <w:r>
              <w:t>Tatjana Putar,</w:t>
            </w:r>
          </w:p>
          <w:p w:rsidR="00FD36C5" w:rsidRPr="00AE502B" w:rsidRDefault="00FD36C5" w:rsidP="00FD36C5">
            <w:pPr>
              <w:rPr>
                <w:b/>
              </w:rPr>
            </w:pPr>
            <w:r w:rsidRPr="00AE502B">
              <w:rPr>
                <w:b/>
              </w:rPr>
              <w:t xml:space="preserve">Štefanija </w:t>
            </w:r>
            <w:proofErr w:type="spellStart"/>
            <w:r w:rsidRPr="00AE502B">
              <w:rPr>
                <w:b/>
              </w:rPr>
              <w:t>Zagorščak</w:t>
            </w:r>
            <w:proofErr w:type="spellEnd"/>
          </w:p>
        </w:tc>
        <w:tc>
          <w:tcPr>
            <w:tcW w:w="1726" w:type="dxa"/>
          </w:tcPr>
          <w:p w:rsidR="00FD36C5" w:rsidRDefault="00956A15" w:rsidP="00FD36C5">
            <w:r>
              <w:t>14:30</w:t>
            </w:r>
            <w:r w:rsidR="0064573F">
              <w:t xml:space="preserve"> – 14:4</w:t>
            </w:r>
            <w:r w:rsidR="00FD36C5">
              <w:t>5</w:t>
            </w:r>
          </w:p>
        </w:tc>
      </w:tr>
    </w:tbl>
    <w:p w:rsidR="006B509A" w:rsidRPr="006B509A" w:rsidRDefault="00A8592D" w:rsidP="006B509A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</w:t>
      </w:r>
      <w:r w:rsidR="006B509A" w:rsidRPr="006B509A">
        <w:rPr>
          <w:rFonts w:ascii="Calibri" w:eastAsia="Calibri" w:hAnsi="Calibri" w:cs="Times New Roman"/>
          <w:sz w:val="26"/>
          <w:szCs w:val="26"/>
        </w:rPr>
        <w:t xml:space="preserve">                                    </w:t>
      </w:r>
      <w:r w:rsidR="006B509A">
        <w:rPr>
          <w:rFonts w:ascii="Calibri" w:eastAsia="Calibri" w:hAnsi="Calibri" w:cs="Times New Roman"/>
          <w:sz w:val="26"/>
          <w:szCs w:val="26"/>
        </w:rPr>
        <w:t xml:space="preserve">          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="006B509A">
        <w:rPr>
          <w:rFonts w:ascii="Calibri" w:eastAsia="Calibri" w:hAnsi="Calibri" w:cs="Times New Roman"/>
          <w:sz w:val="26"/>
          <w:szCs w:val="26"/>
        </w:rPr>
        <w:t xml:space="preserve">       učionica br.</w:t>
      </w:r>
      <w:r w:rsidR="005153B0">
        <w:rPr>
          <w:rFonts w:ascii="Calibri" w:eastAsia="Calibri" w:hAnsi="Calibri" w:cs="Times New Roman"/>
          <w:sz w:val="26"/>
          <w:szCs w:val="26"/>
        </w:rPr>
        <w:t>7</w:t>
      </w:r>
    </w:p>
    <w:sectPr w:rsidR="006B509A" w:rsidRPr="006B50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45" w:rsidRDefault="00797545" w:rsidP="00FD36C5">
      <w:pPr>
        <w:spacing w:after="0" w:line="240" w:lineRule="auto"/>
      </w:pPr>
      <w:r>
        <w:separator/>
      </w:r>
    </w:p>
  </w:endnote>
  <w:endnote w:type="continuationSeparator" w:id="0">
    <w:p w:rsidR="00797545" w:rsidRDefault="00797545" w:rsidP="00F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C5" w:rsidRPr="00FD36C5" w:rsidRDefault="00FD36C5" w:rsidP="00FD36C5">
    <w:pPr>
      <w:suppressAutoHyphens/>
      <w:autoSpaceDN w:val="0"/>
      <w:spacing w:line="254" w:lineRule="auto"/>
      <w:textAlignment w:val="baseline"/>
      <w:rPr>
        <w:rFonts w:cs="Times New Roman"/>
        <w:b/>
      </w:rPr>
    </w:pPr>
    <w:r w:rsidRPr="00FD36C5">
      <w:rPr>
        <w:rFonts w:ascii="Calibri" w:eastAsia="Calibri" w:hAnsi="Calibri" w:cs="Times New Roman"/>
        <w:b/>
      </w:rPr>
      <w:t>Učenici trebaju na obranu završnog rada doći 30 minuta prije termina!</w:t>
    </w:r>
  </w:p>
  <w:p w:rsidR="00FD36C5" w:rsidRDefault="00FD36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45" w:rsidRDefault="00797545" w:rsidP="00FD36C5">
      <w:pPr>
        <w:spacing w:after="0" w:line="240" w:lineRule="auto"/>
      </w:pPr>
      <w:r>
        <w:separator/>
      </w:r>
    </w:p>
  </w:footnote>
  <w:footnote w:type="continuationSeparator" w:id="0">
    <w:p w:rsidR="00797545" w:rsidRDefault="00797545" w:rsidP="00FD3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9A"/>
    <w:rsid w:val="00077ADD"/>
    <w:rsid w:val="000D0C00"/>
    <w:rsid w:val="00110E85"/>
    <w:rsid w:val="00141F82"/>
    <w:rsid w:val="002B427D"/>
    <w:rsid w:val="00316B47"/>
    <w:rsid w:val="003F6536"/>
    <w:rsid w:val="00487A4B"/>
    <w:rsid w:val="004963BA"/>
    <w:rsid w:val="004F7C33"/>
    <w:rsid w:val="005153B0"/>
    <w:rsid w:val="00523AA2"/>
    <w:rsid w:val="00546402"/>
    <w:rsid w:val="00585BFD"/>
    <w:rsid w:val="00593869"/>
    <w:rsid w:val="0064573F"/>
    <w:rsid w:val="006B509A"/>
    <w:rsid w:val="007401B2"/>
    <w:rsid w:val="00797545"/>
    <w:rsid w:val="007E56C0"/>
    <w:rsid w:val="007F6506"/>
    <w:rsid w:val="00820676"/>
    <w:rsid w:val="008B32DB"/>
    <w:rsid w:val="00943217"/>
    <w:rsid w:val="00956A15"/>
    <w:rsid w:val="009E2295"/>
    <w:rsid w:val="00A51627"/>
    <w:rsid w:val="00A8592D"/>
    <w:rsid w:val="00AB4B47"/>
    <w:rsid w:val="00AD608E"/>
    <w:rsid w:val="00AE502B"/>
    <w:rsid w:val="00B264D4"/>
    <w:rsid w:val="00DA5293"/>
    <w:rsid w:val="00E14707"/>
    <w:rsid w:val="00E8085C"/>
    <w:rsid w:val="00EF55D1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7F8FA-CD88-499B-9EDA-40541341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6C5"/>
  </w:style>
  <w:style w:type="paragraph" w:styleId="Podnoje">
    <w:name w:val="footer"/>
    <w:basedOn w:val="Normal"/>
    <w:link w:val="PodnojeChar"/>
    <w:uiPriority w:val="99"/>
    <w:unhideWhenUsed/>
    <w:rsid w:val="00FD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845C-9D7A-41CD-B124-CAF9A9F8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skra</cp:lastModifiedBy>
  <cp:revision>2</cp:revision>
  <dcterms:created xsi:type="dcterms:W3CDTF">2017-05-19T10:35:00Z</dcterms:created>
  <dcterms:modified xsi:type="dcterms:W3CDTF">2017-05-19T10:35:00Z</dcterms:modified>
</cp:coreProperties>
</file>